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52" w:rsidRPr="009A3E6B" w:rsidRDefault="00E52B1C" w:rsidP="00E52B1C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-</w:t>
      </w:r>
    </w:p>
    <w:p w:rsidR="00CC3C10" w:rsidRPr="009A3E6B" w:rsidRDefault="005C7C8C" w:rsidP="00613FCC">
      <w:pPr>
        <w:pStyle w:val="a3"/>
        <w:jc w:val="center"/>
        <w:rPr>
          <w:rFonts w:ascii="TH SarabunIT๙" w:hAnsi="TH SarabunIT๙" w:cs="TH SarabunIT๙"/>
        </w:rPr>
      </w:pPr>
      <w:r w:rsidRPr="009A3E6B">
        <w:rPr>
          <w:rFonts w:ascii="TH SarabunIT๙" w:hAnsi="TH SarabunIT๙" w:cs="TH SarabunIT๙"/>
          <w:cs/>
        </w:rPr>
        <w:t xml:space="preserve">ส่วนที่ </w:t>
      </w:r>
      <w:r w:rsidR="00B418A4" w:rsidRPr="009A3E6B">
        <w:rPr>
          <w:rFonts w:ascii="TH SarabunIT๙" w:hAnsi="TH SarabunIT๙" w:cs="TH SarabunIT๙"/>
        </w:rPr>
        <w:t>2</w:t>
      </w:r>
    </w:p>
    <w:p w:rsidR="00DC1C14" w:rsidRPr="009A3E6B" w:rsidRDefault="00DC1C14" w:rsidP="00613FCC">
      <w:pPr>
        <w:pStyle w:val="a3"/>
        <w:jc w:val="center"/>
        <w:rPr>
          <w:rFonts w:ascii="TH SarabunIT๙" w:hAnsi="TH SarabunIT๙" w:cs="TH SarabunIT๙"/>
          <w:cs/>
        </w:rPr>
      </w:pPr>
    </w:p>
    <w:p w:rsidR="00BA3A5A" w:rsidRPr="009A3E6B" w:rsidRDefault="00B418A4" w:rsidP="00DC1C14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9A3E6B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</w:t>
      </w:r>
      <w:r w:rsidR="00541DC8" w:rsidRPr="009A3E6B">
        <w:rPr>
          <w:rFonts w:ascii="TH SarabunIT๙" w:hAnsi="TH SarabunIT๙" w:cs="TH SarabunIT๙"/>
          <w:sz w:val="32"/>
          <w:szCs w:val="32"/>
          <w:cs/>
        </w:rPr>
        <w:t>ิ่นตามแผนพัฒนาท้องถิ่น (พ.ศ.</w:t>
      </w:r>
      <w:r w:rsidR="00541DC8" w:rsidRPr="009A3E6B">
        <w:rPr>
          <w:rFonts w:ascii="TH SarabunIT๙" w:hAnsi="TH SarabunIT๙" w:cs="TH SarabunIT๙"/>
          <w:sz w:val="32"/>
          <w:szCs w:val="32"/>
        </w:rPr>
        <w:t>2557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E6B">
        <w:rPr>
          <w:rFonts w:ascii="TH SarabunIT๙" w:hAnsi="TH SarabunIT๙" w:cs="TH SarabunIT๙"/>
          <w:sz w:val="32"/>
          <w:szCs w:val="32"/>
        </w:rPr>
        <w:t xml:space="preserve">– </w:t>
      </w:r>
      <w:r w:rsidR="00541DC8" w:rsidRPr="009A3E6B">
        <w:rPr>
          <w:rFonts w:ascii="TH SarabunIT๙" w:hAnsi="TH SarabunIT๙" w:cs="TH SarabunIT๙"/>
          <w:sz w:val="32"/>
          <w:szCs w:val="32"/>
        </w:rPr>
        <w:t>2560</w:t>
      </w:r>
      <w:r w:rsidRPr="009A3E6B">
        <w:rPr>
          <w:rFonts w:ascii="TH SarabunIT๙" w:hAnsi="TH SarabunIT๙" w:cs="TH SarabunIT๙"/>
          <w:sz w:val="32"/>
          <w:szCs w:val="32"/>
          <w:cs/>
        </w:rPr>
        <w:t>)</w:t>
      </w:r>
    </w:p>
    <w:p w:rsidR="00DC1C14" w:rsidRPr="009A3E6B" w:rsidRDefault="00DC1C14" w:rsidP="00DC1C14">
      <w:pPr>
        <w:pStyle w:val="a9"/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9A3E6B" w:rsidRDefault="007023F7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="00B418A4" w:rsidRPr="009A3E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รุปผลการดำเนินงานตามงบประมาณที่ได้รับและการเบิกจ่</w:t>
      </w:r>
      <w:r w:rsidR="00541DC8" w:rsidRPr="009A3E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ายงบประมาณในปีงบประมาณ </w:t>
      </w:r>
    </w:p>
    <w:p w:rsidR="005C7C8C" w:rsidRPr="009A3E6B" w:rsidRDefault="00541DC8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พ.ศ. 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>2557</w:t>
      </w:r>
      <w:r w:rsidR="00B418A4" w:rsidRPr="009A3E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B418A4"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– 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>2560</w:t>
      </w:r>
    </w:p>
    <w:p w:rsidR="007D1C9F" w:rsidRPr="009A3E6B" w:rsidRDefault="007D1C9F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05B5D" w:rsidRPr="009A3E6B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F652E4" w:rsidRPr="009A3E6B" w:rsidRDefault="00F652E4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จากข้อมูลในระบบบัญชี</w:t>
      </w:r>
      <w:proofErr w:type="spellStart"/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คอมพิวเตอร</w:t>
      </w:r>
      <w:proofErr w:type="spellEnd"/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ของ</w:t>
      </w:r>
      <w:proofErr w:type="spellStart"/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องค</w:t>
      </w:r>
      <w:proofErr w:type="spellEnd"/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กรปก</w:t>
      </w:r>
      <w:proofErr w:type="spellStart"/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ครองส</w:t>
      </w:r>
      <w:proofErr w:type="spellEnd"/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proofErr w:type="spellStart"/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วนท</w:t>
      </w:r>
      <w:proofErr w:type="spellEnd"/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องถิ่น</w:t>
      </w:r>
      <w:r w:rsidR="00175052">
        <w:rPr>
          <w:rFonts w:ascii="TH SarabunIT๙" w:eastAsia="Angsana New" w:hAnsi="TH SarabunIT๙" w:cs="TH SarabunIT๙"/>
          <w:sz w:val="32"/>
          <w:szCs w:val="32"/>
          <w:cs/>
        </w:rPr>
        <w:t xml:space="preserve"> ขององค์การบริหารส่วนตำบลตาดข่า</w:t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 หรือภาษาอังกฤษเรียกว่า  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 xml:space="preserve">Electronic Local Administrative Accounting System </w:t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>e-LAAS</w:t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) สรุป การตั้งงบประมาณ และรายรับรายจ่ายจร</w:t>
      </w:r>
      <w:r w:rsidR="00175052">
        <w:rPr>
          <w:rFonts w:ascii="TH SarabunIT๙" w:eastAsia="Angsana New" w:hAnsi="TH SarabunIT๙" w:cs="TH SarabunIT๙"/>
          <w:sz w:val="32"/>
          <w:szCs w:val="32"/>
          <w:cs/>
        </w:rPr>
        <w:t>ิงขององค์การบริหารส่วนตำบลตาดข่า</w:t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 รายละเอียด ดังนี้</w:t>
      </w:r>
    </w:p>
    <w:p w:rsidR="007D1C9F" w:rsidRPr="009A3E6B" w:rsidRDefault="007D1C9F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F2B8A" w:rsidRPr="009A3E6B" w:rsidRDefault="00EF2B8A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7</w:t>
      </w:r>
      <w:r w:rsidR="00F652E4"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652E4" w:rsidRPr="009A3E6B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652E4"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 w:rsidR="00F652E4" w:rsidRPr="009A3E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153A2">
        <w:rPr>
          <w:rFonts w:ascii="TH SarabunIT๙" w:eastAsia="Angsana New" w:hAnsi="TH SarabunIT๙" w:cs="TH SarabunIT๙"/>
          <w:sz w:val="32"/>
          <w:szCs w:val="32"/>
        </w:rPr>
        <w:t>17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3153A2">
        <w:rPr>
          <w:rFonts w:ascii="TH SarabunIT๙" w:eastAsia="Angsana New" w:hAnsi="TH SarabunIT๙" w:cs="TH SarabunIT๙"/>
          <w:sz w:val="32"/>
          <w:szCs w:val="32"/>
        </w:rPr>
        <w:t>500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3153A2">
        <w:rPr>
          <w:rFonts w:ascii="TH SarabunIT๙" w:eastAsia="Angsana New" w:hAnsi="TH SarabunIT๙" w:cs="TH SarabunIT๙"/>
          <w:sz w:val="32"/>
          <w:szCs w:val="32"/>
        </w:rPr>
        <w:t xml:space="preserve">000.00  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="00F652E4" w:rsidRPr="009A3E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652E4"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</w:p>
    <w:p w:rsidR="00F652E4" w:rsidRPr="009A3E6B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9A3E6B">
        <w:rPr>
          <w:rFonts w:ascii="TH SarabunIT๙" w:eastAsia="Angsana New" w:hAnsi="TH SarabunIT๙" w:cs="TH SarabunIT๙"/>
          <w:sz w:val="32"/>
          <w:szCs w:val="32"/>
        </w:rPr>
        <w:tab/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ประมาณการรายจ่ายไว้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3153A2">
        <w:rPr>
          <w:rFonts w:ascii="TH SarabunIT๙" w:eastAsia="Angsana New" w:hAnsi="TH SarabunIT๙" w:cs="TH SarabunIT๙"/>
          <w:sz w:val="32"/>
          <w:szCs w:val="32"/>
        </w:rPr>
        <w:t>17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3153A2">
        <w:rPr>
          <w:rFonts w:ascii="TH SarabunIT๙" w:eastAsia="Angsana New" w:hAnsi="TH SarabunIT๙" w:cs="TH SarabunIT๙"/>
          <w:sz w:val="32"/>
          <w:szCs w:val="32"/>
        </w:rPr>
        <w:t>500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3153A2">
        <w:rPr>
          <w:rFonts w:ascii="TH SarabunIT๙" w:eastAsia="Angsana New" w:hAnsi="TH SarabunIT๙" w:cs="TH SarabunIT๙"/>
          <w:sz w:val="32"/>
          <w:szCs w:val="32"/>
        </w:rPr>
        <w:t xml:space="preserve">000.00  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F652E4" w:rsidRPr="009A3E6B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ab/>
        <w:t>รายรับจริง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="00CC4938">
        <w:rPr>
          <w:rFonts w:ascii="TH SarabunIT๙" w:eastAsia="Angsana New" w:hAnsi="TH SarabunIT๙" w:cs="TH SarabunIT๙"/>
          <w:sz w:val="32"/>
          <w:szCs w:val="32"/>
        </w:rPr>
        <w:t>18</w:t>
      </w:r>
      <w:r w:rsidR="00CC4938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CC4938">
        <w:rPr>
          <w:rFonts w:ascii="TH SarabunIT๙" w:eastAsia="Angsana New" w:hAnsi="TH SarabunIT๙" w:cs="TH SarabunIT๙"/>
          <w:sz w:val="32"/>
          <w:szCs w:val="32"/>
        </w:rPr>
        <w:t>432</w:t>
      </w:r>
      <w:r w:rsidR="00CC4938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CC4938">
        <w:rPr>
          <w:rFonts w:ascii="TH SarabunIT๙" w:eastAsia="Angsana New" w:hAnsi="TH SarabunIT๙" w:cs="TH SarabunIT๙"/>
          <w:sz w:val="32"/>
          <w:szCs w:val="32"/>
        </w:rPr>
        <w:t>553.46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าท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ab/>
      </w:r>
    </w:p>
    <w:p w:rsidR="00F652E4" w:rsidRPr="009A3E6B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</w:t>
      </w:r>
      <w:r w:rsidR="007D1C9F"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</w:t>
      </w:r>
      <w:r w:rsidR="00CC4938">
        <w:rPr>
          <w:rFonts w:ascii="TH SarabunIT๙" w:eastAsia="Angsana New" w:hAnsi="TH SarabunIT๙" w:cs="TH SarabunIT๙" w:hint="cs"/>
          <w:sz w:val="32"/>
          <w:szCs w:val="32"/>
          <w:cs/>
        </w:rPr>
        <w:t>14,244,788.81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าท</w:t>
      </w:r>
      <w:r w:rsidR="007D1C9F" w:rsidRPr="009A3E6B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="007D1C9F" w:rsidRPr="009A3E6B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</w:p>
    <w:p w:rsidR="00EF2B8A" w:rsidRPr="009A3E6B" w:rsidRDefault="00EF2B8A" w:rsidP="00A54D44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A3E6B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8</w:t>
      </w:r>
      <w:r w:rsidR="003153A2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652E4" w:rsidRPr="009A3E6B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652E4"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 w:rsidR="00F652E4" w:rsidRPr="009A3E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20,000,000.00  บาท</w:t>
      </w:r>
    </w:p>
    <w:p w:rsidR="00F652E4" w:rsidRPr="009A3E6B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A3E6B">
        <w:rPr>
          <w:rFonts w:ascii="TH SarabunIT๙" w:eastAsia="Angsana New" w:hAnsi="TH SarabunIT๙" w:cs="TH SarabunIT๙"/>
          <w:sz w:val="32"/>
          <w:szCs w:val="32"/>
        </w:rPr>
        <w:tab/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ประมาณการรายจ่ายไว้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19,952,000.00  บาท</w:t>
      </w:r>
    </w:p>
    <w:p w:rsidR="00F652E4" w:rsidRPr="009A3E6B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ab/>
        <w:t>รายรับจริง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="008F1E2E">
        <w:rPr>
          <w:rFonts w:ascii="TH SarabunIT๙" w:eastAsia="Angsana New" w:hAnsi="TH SarabunIT๙" w:cs="TH SarabunIT๙" w:hint="cs"/>
          <w:sz w:val="32"/>
          <w:szCs w:val="32"/>
          <w:cs/>
        </w:rPr>
        <w:t>19,484,917.08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าท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ab/>
      </w:r>
    </w:p>
    <w:p w:rsidR="00F652E4" w:rsidRPr="009A3E6B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</w:t>
      </w:r>
      <w:r w:rsidR="007D1C9F" w:rsidRPr="009A3E6B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 w:rsidR="008F1E2E">
        <w:rPr>
          <w:rFonts w:ascii="TH SarabunIT๙" w:eastAsia="Angsana New" w:hAnsi="TH SarabunIT๙" w:cs="TH SarabunIT๙" w:hint="cs"/>
          <w:sz w:val="32"/>
          <w:szCs w:val="32"/>
          <w:cs/>
        </w:rPr>
        <w:t>16,200,613.61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าท</w:t>
      </w:r>
    </w:p>
    <w:p w:rsidR="00EF2B8A" w:rsidRPr="009A3E6B" w:rsidRDefault="00EF2B8A" w:rsidP="00A54D44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A3E6B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9</w:t>
      </w:r>
    </w:p>
    <w:p w:rsidR="00F652E4" w:rsidRPr="009A3E6B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652E4"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18,590,000.00  บาท</w:t>
      </w:r>
    </w:p>
    <w:p w:rsidR="00F652E4" w:rsidRPr="009A3E6B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A3E6B">
        <w:rPr>
          <w:rFonts w:ascii="TH SarabunIT๙" w:eastAsia="Angsana New" w:hAnsi="TH SarabunIT๙" w:cs="TH SarabunIT๙"/>
          <w:sz w:val="32"/>
          <w:szCs w:val="32"/>
        </w:rPr>
        <w:tab/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ประมาณการรายจ่ายไว้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D460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18,590,000.00  บาท</w:t>
      </w:r>
    </w:p>
    <w:p w:rsidR="00EF2B8A" w:rsidRPr="009A3E6B" w:rsidRDefault="00F652E4" w:rsidP="00EF2B8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F2B8A" w:rsidRPr="009A3E6B">
        <w:rPr>
          <w:rFonts w:ascii="TH SarabunIT๙" w:eastAsia="Angsana New" w:hAnsi="TH SarabunIT๙" w:cs="TH SarabunIT๙"/>
          <w:sz w:val="32"/>
          <w:szCs w:val="32"/>
          <w:cs/>
        </w:rPr>
        <w:t>รายรับจริง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="00CA5559">
        <w:rPr>
          <w:rFonts w:ascii="TH SarabunIT๙" w:eastAsia="Angsana New" w:hAnsi="TH SarabunIT๙" w:cs="TH SarabunIT๙" w:hint="cs"/>
          <w:sz w:val="32"/>
          <w:szCs w:val="32"/>
          <w:cs/>
        </w:rPr>
        <w:t>19,072,687.21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าท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ab/>
      </w:r>
    </w:p>
    <w:p w:rsidR="00EF2B8A" w:rsidRPr="009A3E6B" w:rsidRDefault="00EF2B8A" w:rsidP="00EF2B8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</w:t>
      </w:r>
      <w:r w:rsidR="007D1C9F"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</w:t>
      </w:r>
      <w:r w:rsidR="00CA5559">
        <w:rPr>
          <w:rFonts w:ascii="TH SarabunIT๙" w:eastAsia="Angsana New" w:hAnsi="TH SarabunIT๙" w:cs="TH SarabunIT๙" w:hint="cs"/>
          <w:sz w:val="32"/>
          <w:szCs w:val="32"/>
          <w:cs/>
        </w:rPr>
        <w:t>15,675,587.99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าท</w:t>
      </w:r>
    </w:p>
    <w:p w:rsidR="00EF2B8A" w:rsidRPr="009A3E6B" w:rsidRDefault="00EF2B8A" w:rsidP="00A54D44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A3E6B">
        <w:rPr>
          <w:rFonts w:ascii="TH SarabunIT๙" w:eastAsia="Angsana New" w:hAnsi="TH SarabunIT๙" w:cs="TH SarabunIT๙"/>
          <w:sz w:val="32"/>
          <w:szCs w:val="32"/>
        </w:rPr>
        <w:tab/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0</w:t>
      </w:r>
    </w:p>
    <w:p w:rsidR="00F652E4" w:rsidRPr="009A3E6B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652E4" w:rsidRPr="009A3E6B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 w:rsidR="006F5569">
        <w:rPr>
          <w:rFonts w:ascii="TH SarabunIT๙" w:eastAsia="Angsana New" w:hAnsi="TH SarabunIT๙" w:cs="TH SarabunIT๙"/>
          <w:sz w:val="32"/>
          <w:szCs w:val="32"/>
        </w:rPr>
        <w:t>27</w:t>
      </w:r>
      <w:r w:rsidR="006F5569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6F5569">
        <w:rPr>
          <w:rFonts w:ascii="TH SarabunIT๙" w:eastAsia="Angsana New" w:hAnsi="TH SarabunIT๙" w:cs="TH SarabunIT๙"/>
          <w:sz w:val="32"/>
          <w:szCs w:val="32"/>
        </w:rPr>
        <w:t>700</w:t>
      </w:r>
      <w:r w:rsidR="006F5569">
        <w:rPr>
          <w:rFonts w:ascii="TH SarabunIT๙" w:eastAsia="Angsana New" w:hAnsi="TH SarabunIT๙" w:cs="TH SarabunIT๙" w:hint="cs"/>
          <w:sz w:val="32"/>
          <w:szCs w:val="32"/>
          <w:cs/>
        </w:rPr>
        <w:t>,00</w:t>
      </w:r>
      <w:r w:rsidR="006F5569">
        <w:rPr>
          <w:rFonts w:ascii="TH SarabunIT๙" w:eastAsia="Angsana New" w:hAnsi="TH SarabunIT๙" w:cs="TH SarabunIT๙"/>
          <w:sz w:val="32"/>
          <w:szCs w:val="32"/>
        </w:rPr>
        <w:t>0.00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F556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F652E4" w:rsidRPr="009A3E6B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9A3E6B">
        <w:rPr>
          <w:rFonts w:ascii="TH SarabunIT๙" w:eastAsia="Angsana New" w:hAnsi="TH SarabunIT๙" w:cs="TH SarabunIT๙"/>
          <w:sz w:val="32"/>
          <w:szCs w:val="32"/>
        </w:rPr>
        <w:tab/>
      </w:r>
      <w:r w:rsidRPr="009A3E6B">
        <w:rPr>
          <w:rFonts w:ascii="TH SarabunIT๙" w:eastAsia="Angsana New" w:hAnsi="TH SarabunIT๙" w:cs="TH SarabunIT๙"/>
          <w:sz w:val="32"/>
          <w:szCs w:val="32"/>
          <w:cs/>
        </w:rPr>
        <w:t>ประมาณการรายจ่ายไว้</w:t>
      </w:r>
      <w:r w:rsidRPr="009A3E6B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6F5569">
        <w:rPr>
          <w:rFonts w:ascii="TH SarabunIT๙" w:eastAsia="Angsana New" w:hAnsi="TH SarabunIT๙" w:cs="TH SarabunIT๙"/>
          <w:sz w:val="32"/>
          <w:szCs w:val="32"/>
        </w:rPr>
        <w:t>27</w:t>
      </w:r>
      <w:r w:rsidR="006F5569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6F5569">
        <w:rPr>
          <w:rFonts w:ascii="TH SarabunIT๙" w:eastAsia="Angsana New" w:hAnsi="TH SarabunIT๙" w:cs="TH SarabunIT๙"/>
          <w:sz w:val="32"/>
          <w:szCs w:val="32"/>
        </w:rPr>
        <w:t>700</w:t>
      </w:r>
      <w:r w:rsidR="006F5569">
        <w:rPr>
          <w:rFonts w:ascii="TH SarabunIT๙" w:eastAsia="Angsana New" w:hAnsi="TH SarabunIT๙" w:cs="TH SarabunIT๙" w:hint="cs"/>
          <w:sz w:val="32"/>
          <w:szCs w:val="32"/>
          <w:cs/>
        </w:rPr>
        <w:t>,00</w:t>
      </w:r>
      <w:r w:rsidR="006F5569">
        <w:rPr>
          <w:rFonts w:ascii="TH SarabunIT๙" w:eastAsia="Angsana New" w:hAnsi="TH SarabunIT๙" w:cs="TH SarabunIT๙"/>
          <w:sz w:val="32"/>
          <w:szCs w:val="32"/>
        </w:rPr>
        <w:t>0.00</w:t>
      </w:r>
      <w:r w:rsidR="006F556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F556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F556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153A2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Pr="009A3E6B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:rsidR="00EF2B8A" w:rsidRPr="009A3E6B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:rsidR="009A3E6B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</w:p>
    <w:p w:rsidR="009A3E6B" w:rsidRDefault="009A3E6B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A3E6B" w:rsidRDefault="009A3E6B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A3E6B" w:rsidRDefault="009A3E6B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A3E6B" w:rsidRDefault="009A3E6B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A3E6B" w:rsidRDefault="009A3E6B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A3E6B" w:rsidRDefault="00BC31D1" w:rsidP="004C3BE9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8</w:t>
      </w:r>
      <w:r w:rsidR="004C3BE9" w:rsidRPr="004C3BE9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4C3BE9" w:rsidRPr="004C3BE9" w:rsidRDefault="004C3BE9" w:rsidP="004C3BE9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05B5D" w:rsidRPr="009A3E6B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1.2 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EF2B8A" w:rsidRDefault="00EF2B8A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.1</w:t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เชิงปริมาณ</w:t>
      </w:r>
    </w:p>
    <w:p w:rsidR="009A3E6B" w:rsidRPr="009A3E6B" w:rsidRDefault="00C54D12" w:rsidP="009A3E6B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9A3E6B"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จำนวนโครงการและงบประมาณตามแผนพัฒนาท้องถิ่นสี่ปี (พ.ศ.2557-2559) </w:t>
      </w:r>
    </w:p>
    <w:p w:rsidR="009A3E6B" w:rsidRPr="009A3E6B" w:rsidRDefault="009A3E6B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9A3E6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โดยสรุปดังนี้</w:t>
      </w:r>
    </w:p>
    <w:p w:rsidR="009A3E6B" w:rsidRDefault="00EF2B8A" w:rsidP="00EF2B8A">
      <w:pPr>
        <w:rPr>
          <w:rFonts w:ascii="TH SarabunIT๙" w:hAnsi="TH SarabunIT๙" w:cs="TH SarabunIT๙"/>
          <w:sz w:val="32"/>
          <w:szCs w:val="32"/>
        </w:rPr>
      </w:pPr>
      <w:r w:rsidRPr="009A3E6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A54D44">
        <w:rPr>
          <w:rFonts w:ascii="TH SarabunIT๙" w:hAnsi="TH SarabunIT๙" w:cs="TH SarabunIT๙"/>
          <w:sz w:val="32"/>
          <w:szCs w:val="32"/>
          <w:cs/>
        </w:rPr>
        <w:tab/>
      </w:r>
      <w:r w:rsidR="00BD2CD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าดข่า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4A6F81" w:rsidRPr="009A3E6B">
        <w:rPr>
          <w:rFonts w:ascii="TH SarabunIT๙" w:hAnsi="TH SarabunIT๙" w:cs="TH SarabunIT๙"/>
          <w:sz w:val="32"/>
          <w:szCs w:val="32"/>
          <w:cs/>
        </w:rPr>
        <w:t xml:space="preserve">ประกาศใช้แผนพัฒนาสามปี (พ.ศ.2557-2559) </w:t>
      </w:r>
      <w:r w:rsidR="00A92B74" w:rsidRPr="009A3E6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2B74" w:rsidRPr="009A3E6B">
        <w:rPr>
          <w:rFonts w:ascii="TH SarabunIT๙" w:hAnsi="TH SarabunIT๙" w:cs="TH SarabunIT๙"/>
          <w:sz w:val="32"/>
          <w:szCs w:val="32"/>
          <w:cs/>
        </w:rPr>
        <w:t>6  มิถุนายน  2556  โดยได้กำหนดโครงการที่จะดำเนินการตามแผนพัฒนาสามปี (พ.ศ.2557-2559) รวม</w:t>
      </w:r>
      <w:r w:rsidR="00A54D44">
        <w:rPr>
          <w:rFonts w:ascii="TH SarabunIT๙" w:hAnsi="TH SarabunIT๙" w:cs="TH SarabunIT๙"/>
          <w:sz w:val="32"/>
          <w:szCs w:val="32"/>
        </w:rPr>
        <w:t xml:space="preserve">  </w:t>
      </w:r>
      <w:r w:rsidR="00A84D82" w:rsidRPr="009A3E6B">
        <w:rPr>
          <w:rFonts w:ascii="TH SarabunIT๙" w:hAnsi="TH SarabunIT๙" w:cs="TH SarabunIT๙"/>
          <w:sz w:val="32"/>
          <w:szCs w:val="32"/>
          <w:cs/>
        </w:rPr>
        <w:t>193  โครงการ</w:t>
      </w:r>
      <w:r w:rsidR="00A84D82" w:rsidRPr="009A3E6B">
        <w:rPr>
          <w:rFonts w:ascii="TH SarabunIT๙" w:hAnsi="TH SarabunIT๙" w:cs="TH SarabunIT๙"/>
          <w:sz w:val="32"/>
          <w:szCs w:val="32"/>
        </w:rPr>
        <w:t xml:space="preserve">  </w:t>
      </w:r>
      <w:r w:rsidR="00A84D82" w:rsidRPr="009A3E6B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  <w:r w:rsidR="00A84D82" w:rsidRPr="009A3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3E6B" w:rsidRPr="009A3E6B" w:rsidRDefault="009A3E6B" w:rsidP="00EF2B8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6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1"/>
        <w:gridCol w:w="2127"/>
      </w:tblGrid>
      <w:tr w:rsidR="00F6386F" w:rsidRPr="009A3E6B" w:rsidTr="00F6386F">
        <w:trPr>
          <w:trHeight w:val="1545"/>
        </w:trPr>
        <w:tc>
          <w:tcPr>
            <w:tcW w:w="655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</w:tr>
      <w:tr w:rsidR="00F6386F" w:rsidRPr="009A3E6B" w:rsidTr="00F6386F">
        <w:trPr>
          <w:trHeight w:val="3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84D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ระบบสาธารณูปโภค สาธารณูปการโครงสร้างพื้นฐานและเทคโนโลยีสารสนเทศ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9A3E6B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</w:tr>
      <w:tr w:rsidR="00F6386F" w:rsidRPr="009A3E6B" w:rsidTr="00F6386F">
        <w:trPr>
          <w:trHeight w:val="3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8577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สังคม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ชีวิต เศรษฐกิจพอเพียงและสร้างความเข้มแข็งให้กับชุมช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F6386F" w:rsidRPr="009A3E6B" w:rsidTr="00F6386F">
        <w:trPr>
          <w:trHeight w:val="3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เมืองการบริหารจัดการที่ดีและการให้บริการสาธารณะแก่ประชาช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F6386F" w:rsidRPr="009A3E6B" w:rsidTr="00F6386F">
        <w:trPr>
          <w:trHeight w:val="3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ท่องเที่ยวและการกีฬ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F6386F" w:rsidRPr="009A3E6B" w:rsidTr="00F6386F">
        <w:trPr>
          <w:trHeight w:val="391"/>
        </w:trPr>
        <w:tc>
          <w:tcPr>
            <w:tcW w:w="65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8577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ศึกษา ศาสนา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บธรรมเนียมประเพณีท้องถิ่นและภูมิปัญญาของท้องถิ่น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F6386F" w:rsidRPr="009A3E6B" w:rsidTr="00F6386F">
        <w:trPr>
          <w:trHeight w:val="3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8577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ป้องกันบรรเทาสาธารณภัยและการอนุรักษ์ทรัพยากรธรรมชาติและสิ่งแวดล้อ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F6386F" w:rsidRPr="009A3E6B" w:rsidTr="00F6386F">
        <w:trPr>
          <w:trHeight w:val="3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E52B1C" w:rsidP="008577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="00F6386F"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เศรษฐกิจ อาชีพและรายได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F6386F" w:rsidRPr="009A3E6B" w:rsidTr="00F6386F">
        <w:trPr>
          <w:trHeight w:val="3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C10C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3</w:t>
            </w:r>
          </w:p>
        </w:tc>
      </w:tr>
    </w:tbl>
    <w:p w:rsidR="00EF2B8A" w:rsidRPr="009A3E6B" w:rsidRDefault="00EF2B8A" w:rsidP="00EF2B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BF8" w:rsidRPr="009A3E6B" w:rsidRDefault="002F6BF8" w:rsidP="00EF2B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3E6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A3E6B">
        <w:rPr>
          <w:rFonts w:ascii="TH SarabunIT๙" w:hAnsi="TH SarabunIT๙" w:cs="TH SarabunIT๙"/>
          <w:sz w:val="32"/>
          <w:szCs w:val="32"/>
          <w:cs/>
        </w:rPr>
        <w:tab/>
      </w:r>
      <w:r w:rsidRPr="009A3E6B">
        <w:rPr>
          <w:rFonts w:ascii="TH SarabunIT๙" w:hAnsi="TH SarabunIT๙" w:cs="TH SarabunIT๙"/>
          <w:sz w:val="32"/>
          <w:szCs w:val="32"/>
          <w:cs/>
        </w:rPr>
        <w:tab/>
        <w:t>ผู้บ</w:t>
      </w:r>
      <w:r w:rsidR="00E52B1C">
        <w:rPr>
          <w:rFonts w:ascii="TH SarabunIT๙" w:hAnsi="TH SarabunIT๙" w:cs="TH SarabunIT๙"/>
          <w:sz w:val="32"/>
          <w:szCs w:val="32"/>
          <w:cs/>
        </w:rPr>
        <w:t xml:space="preserve">ริหารองค์การบริหารส่วนตำบลตาดข่า 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ข้อบัญญัติงบประมาณเมื่อวันที่</w:t>
      </w:r>
      <w:r w:rsidR="002261D0">
        <w:rPr>
          <w:rFonts w:ascii="TH SarabunIT๙" w:hAnsi="TH SarabunIT๙" w:cs="TH SarabunIT๙"/>
          <w:sz w:val="32"/>
          <w:szCs w:val="32"/>
        </w:rPr>
        <w:t xml:space="preserve">  </w:t>
      </w:r>
      <w:r w:rsidR="00812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1D0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56  </w:t>
      </w:r>
      <w:r w:rsidRPr="009A3E6B">
        <w:rPr>
          <w:rFonts w:ascii="TH SarabunIT๙" w:hAnsi="TH SarabunIT๙" w:cs="TH SarabunIT๙"/>
          <w:sz w:val="32"/>
          <w:szCs w:val="32"/>
          <w:cs/>
        </w:rPr>
        <w:t>มีโครงการที่บรรจุอยู่ในข้อบัญญัติงบประมาณ  จำนวน</w:t>
      </w:r>
      <w:r w:rsidR="004919E0">
        <w:rPr>
          <w:rFonts w:ascii="TH SarabunIT๙" w:hAnsi="TH SarabunIT๙" w:cs="TH SarabunIT๙"/>
          <w:sz w:val="32"/>
          <w:szCs w:val="32"/>
          <w:cs/>
        </w:rPr>
        <w:t xml:space="preserve">   30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   โครงการ งบประมาณตามข้อบัญญัติงบประมาณ จำนวน   </w:t>
      </w:r>
      <w:r w:rsidR="00812AA4">
        <w:rPr>
          <w:rFonts w:ascii="TH SarabunIT๙" w:hAnsi="TH SarabunIT๙" w:cs="TH SarabunIT๙"/>
          <w:sz w:val="32"/>
          <w:szCs w:val="32"/>
        </w:rPr>
        <w:t>17</w:t>
      </w:r>
      <w:r w:rsidR="00812AA4">
        <w:rPr>
          <w:rFonts w:ascii="TH SarabunIT๙" w:hAnsi="TH SarabunIT๙" w:cs="TH SarabunIT๙" w:hint="cs"/>
          <w:sz w:val="32"/>
          <w:szCs w:val="32"/>
          <w:cs/>
        </w:rPr>
        <w:t>,500,000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2F6BF8" w:rsidRPr="009A3E6B" w:rsidRDefault="002F6BF8" w:rsidP="00EF2B8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3E6B">
        <w:rPr>
          <w:rFonts w:ascii="TH SarabunIT๙" w:hAnsi="TH SarabunIT๙" w:cs="TH SarabunIT๙"/>
          <w:sz w:val="32"/>
          <w:szCs w:val="32"/>
          <w:cs/>
        </w:rPr>
        <w:tab/>
      </w:r>
      <w:r w:rsidRPr="009A3E6B">
        <w:rPr>
          <w:rFonts w:ascii="TH SarabunIT๙" w:hAnsi="TH SarabunIT๙" w:cs="TH SarabunIT๙"/>
          <w:sz w:val="32"/>
          <w:szCs w:val="32"/>
          <w:cs/>
        </w:rPr>
        <w:tab/>
      </w:r>
      <w:r w:rsidRPr="009A3E6B">
        <w:rPr>
          <w:rFonts w:ascii="TH SarabunIT๙" w:hAnsi="TH SarabunIT๙" w:cs="TH SarabunIT๙"/>
          <w:sz w:val="32"/>
          <w:szCs w:val="32"/>
          <w:cs/>
        </w:rPr>
        <w:tab/>
      </w:r>
      <w:r w:rsidRPr="009A3E6B">
        <w:rPr>
          <w:rFonts w:ascii="TH SarabunIT๙" w:hAnsi="TH SarabunIT๙" w:cs="TH SarabunIT๙"/>
          <w:sz w:val="32"/>
          <w:szCs w:val="32"/>
          <w:cs/>
        </w:rPr>
        <w:tab/>
      </w:r>
    </w:p>
    <w:p w:rsidR="00EF2B8A" w:rsidRPr="009A3E6B" w:rsidRDefault="00EF2B8A" w:rsidP="00EF2B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C9F" w:rsidRDefault="007D1C9F" w:rsidP="00EF2B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64D" w:rsidRDefault="0085364D" w:rsidP="00EF2B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64D" w:rsidRPr="004919E0" w:rsidRDefault="0085364D" w:rsidP="00EF2B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64D" w:rsidRDefault="0085364D" w:rsidP="00EF2B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9E0" w:rsidRDefault="004919E0" w:rsidP="00EF2B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9E0" w:rsidRPr="009A3E6B" w:rsidRDefault="004919E0" w:rsidP="00EF2B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BE9" w:rsidRDefault="00BC31D1" w:rsidP="004C3BE9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9</w:t>
      </w:r>
      <w:r w:rsidR="004C3BE9" w:rsidRPr="004C3BE9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4C3BE9" w:rsidRPr="009A3E6B" w:rsidRDefault="004C3BE9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D1C9F" w:rsidRPr="00C620E8" w:rsidRDefault="009A3E6B" w:rsidP="009A3E6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620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โครงการแ</w:t>
      </w:r>
      <w:r w:rsidR="00BD2C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ะงบประมาณตามแผนพัฒนาท้องถิ่นสาม</w:t>
      </w:r>
      <w:r w:rsidRPr="00C620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(พ.ศ.2558-2560) โดยสรุปดังนี้</w:t>
      </w:r>
    </w:p>
    <w:p w:rsidR="00A52225" w:rsidRDefault="009A3E6B" w:rsidP="009A3E6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5222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ตาดข่า 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A52225">
        <w:rPr>
          <w:rFonts w:ascii="TH SarabunIT๙" w:hAnsi="TH SarabunIT๙" w:cs="TH SarabunIT๙"/>
          <w:sz w:val="32"/>
          <w:szCs w:val="32"/>
          <w:cs/>
        </w:rPr>
        <w:t>ประกาศใช้แผนพัฒนาสี่</w:t>
      </w:r>
      <w:r>
        <w:rPr>
          <w:rFonts w:ascii="TH SarabunIT๙" w:hAnsi="TH SarabunIT๙" w:cs="TH SarabunIT๙"/>
          <w:sz w:val="32"/>
          <w:szCs w:val="32"/>
          <w:cs/>
        </w:rPr>
        <w:t>ปี (พ.ศ.2558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  <w:r w:rsidRPr="009A3E6B">
        <w:rPr>
          <w:rFonts w:ascii="TH SarabunIT๙" w:hAnsi="TH SarabunIT๙" w:cs="TH SarabunIT๙"/>
          <w:sz w:val="32"/>
          <w:szCs w:val="32"/>
          <w:cs/>
        </w:rPr>
        <w:t>)</w:t>
      </w:r>
      <w:r w:rsidR="00A5222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 มิถุนายน  </w:t>
      </w:r>
      <w:r>
        <w:rPr>
          <w:rFonts w:ascii="TH SarabunIT๙" w:hAnsi="TH SarabunIT๙" w:cs="TH SarabunIT๙"/>
          <w:sz w:val="32"/>
          <w:szCs w:val="32"/>
          <w:cs/>
        </w:rPr>
        <w:t>2557</w:t>
      </w:r>
      <w:r w:rsidR="0085364D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Pr="009A3E6B">
        <w:rPr>
          <w:rFonts w:ascii="TH SarabunIT๙" w:hAnsi="TH SarabunIT๙" w:cs="TH SarabunIT๙"/>
          <w:sz w:val="32"/>
          <w:szCs w:val="32"/>
          <w:cs/>
        </w:rPr>
        <w:t>กำหนดโคร</w:t>
      </w:r>
      <w:r w:rsidR="00A52225">
        <w:rPr>
          <w:rFonts w:ascii="TH SarabunIT๙" w:hAnsi="TH SarabunIT๙" w:cs="TH SarabunIT๙"/>
          <w:sz w:val="32"/>
          <w:szCs w:val="32"/>
          <w:cs/>
        </w:rPr>
        <w:t>งการที่จะดำเนินการตามแผนพัฒนาสี่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A3E6B" w:rsidRDefault="0085364D" w:rsidP="00A522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พ.ศ.2558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  <w:r w:rsidR="009A3E6B" w:rsidRPr="009A3E6B">
        <w:rPr>
          <w:rFonts w:ascii="TH SarabunIT๙" w:hAnsi="TH SarabunIT๙" w:cs="TH SarabunIT๙"/>
          <w:sz w:val="32"/>
          <w:szCs w:val="32"/>
          <w:cs/>
        </w:rPr>
        <w:t>)</w:t>
      </w:r>
      <w:r w:rsidR="00B8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E6B" w:rsidRPr="009A3E6B">
        <w:rPr>
          <w:rFonts w:ascii="TH SarabunIT๙" w:hAnsi="TH SarabunIT๙" w:cs="TH SarabunIT๙"/>
          <w:sz w:val="32"/>
          <w:szCs w:val="32"/>
          <w:cs/>
        </w:rPr>
        <w:t xml:space="preserve"> รวม</w:t>
      </w:r>
      <w:r w:rsidR="009A3E6B">
        <w:rPr>
          <w:rFonts w:ascii="TH SarabunIT๙" w:hAnsi="TH SarabunIT๙" w:cs="TH SarabunIT๙"/>
          <w:sz w:val="32"/>
          <w:szCs w:val="32"/>
        </w:rPr>
        <w:t xml:space="preserve">  </w:t>
      </w:r>
      <w:r w:rsidR="00CE5777">
        <w:rPr>
          <w:rFonts w:ascii="TH SarabunIT๙" w:hAnsi="TH SarabunIT๙" w:cs="TH SarabunIT๙" w:hint="cs"/>
          <w:sz w:val="32"/>
          <w:szCs w:val="32"/>
          <w:cs/>
        </w:rPr>
        <w:t>363</w:t>
      </w:r>
      <w:r w:rsidR="009A3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E6B" w:rsidRPr="009A3E6B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="009A3E6B" w:rsidRPr="009A3E6B">
        <w:rPr>
          <w:rFonts w:ascii="TH SarabunIT๙" w:hAnsi="TH SarabunIT๙" w:cs="TH SarabunIT๙"/>
          <w:sz w:val="32"/>
          <w:szCs w:val="32"/>
        </w:rPr>
        <w:t xml:space="preserve">  </w:t>
      </w:r>
      <w:r w:rsidR="009A3E6B" w:rsidRPr="009A3E6B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  <w:r w:rsidR="009A3E6B" w:rsidRPr="009A3E6B">
        <w:rPr>
          <w:rFonts w:ascii="TH SarabunIT๙" w:hAnsi="TH SarabunIT๙" w:cs="TH SarabunIT๙"/>
          <w:sz w:val="32"/>
          <w:szCs w:val="32"/>
        </w:rPr>
        <w:t xml:space="preserve"> </w:t>
      </w:r>
      <w:r w:rsidR="00A522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1C9F" w:rsidRPr="009A3E6B" w:rsidRDefault="007D1C9F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73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34"/>
        <w:gridCol w:w="1898"/>
      </w:tblGrid>
      <w:tr w:rsidR="00F6386F" w:rsidRPr="009A3E6B" w:rsidTr="00F6386F">
        <w:trPr>
          <w:trHeight w:val="1545"/>
        </w:trPr>
        <w:tc>
          <w:tcPr>
            <w:tcW w:w="6834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</w:tr>
      <w:tr w:rsidR="00F6386F" w:rsidRPr="009A3E6B" w:rsidTr="00F6386F">
        <w:trPr>
          <w:trHeight w:val="391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ระบบสาธารณูปโภค สาธารณูปการโครงสร้างพื้นฐานและเทคโนโลยีสารสนเทศ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</w:p>
        </w:tc>
      </w:tr>
      <w:tr w:rsidR="00F6386F" w:rsidRPr="009A3E6B" w:rsidTr="00F6386F">
        <w:trPr>
          <w:trHeight w:val="391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สังคม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ชีวิต เศรษฐกิจพอเพียงและสร้างความเข้มแข็งให้กับชุมช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</w:tr>
      <w:tr w:rsidR="00F6386F" w:rsidRPr="009A3E6B" w:rsidTr="00F6386F">
        <w:trPr>
          <w:trHeight w:val="391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เมืองการบริหารจัดการที่ดีและการให้บริการสาธารณะแก่ประชาช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F6386F" w:rsidRPr="009A3E6B" w:rsidTr="00F6386F">
        <w:trPr>
          <w:trHeight w:val="391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ท่องเที่ยวและการกีฬา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F6386F" w:rsidRPr="009A3E6B" w:rsidTr="00F6386F">
        <w:trPr>
          <w:trHeight w:val="391"/>
        </w:trPr>
        <w:tc>
          <w:tcPr>
            <w:tcW w:w="68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ศึกษา ศาสนา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บธรรมเนียมประเพณีท้องถิ่นและภูมิปัญญาของท้องถิ่น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F6386F" w:rsidRPr="009A3E6B" w:rsidTr="00F6386F">
        <w:trPr>
          <w:trHeight w:val="391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ป้องกันบรรเทาสาธารณภัยและการอนุรักษ์ทรัพยากรธรรมชาติและสิ่งแวดล้อ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F6386F" w:rsidRPr="009A3E6B" w:rsidTr="00F6386F">
        <w:trPr>
          <w:trHeight w:val="391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3F0933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="00F6386F"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เศรษฐกิจ อาชีพและรายได้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6386F" w:rsidRPr="009A3E6B" w:rsidTr="00F6386F">
        <w:trPr>
          <w:trHeight w:val="391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3</w:t>
            </w:r>
          </w:p>
        </w:tc>
      </w:tr>
    </w:tbl>
    <w:p w:rsidR="007D1C9F" w:rsidRDefault="007D1C9F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E5777" w:rsidRDefault="009A3E6B" w:rsidP="00CE57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A3E6B">
        <w:rPr>
          <w:rFonts w:ascii="TH SarabunIT๙" w:hAnsi="TH SarabunIT๙" w:cs="TH SarabunIT๙"/>
          <w:sz w:val="32"/>
          <w:szCs w:val="32"/>
          <w:cs/>
        </w:rPr>
        <w:t>ผู้บ</w:t>
      </w:r>
      <w:r w:rsidR="004A6AD4">
        <w:rPr>
          <w:rFonts w:ascii="TH SarabunIT๙" w:hAnsi="TH SarabunIT๙" w:cs="TH SarabunIT๙"/>
          <w:sz w:val="32"/>
          <w:szCs w:val="32"/>
          <w:cs/>
        </w:rPr>
        <w:t xml:space="preserve">ริหารองค์การบริหารส่วนตำบลตาดข่า 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ข้อบัญญัติงบประมาณเมื่อ</w:t>
      </w:r>
      <w:r w:rsidR="00CE5777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</w:p>
    <w:p w:rsidR="009A3E6B" w:rsidRPr="009A3E6B" w:rsidRDefault="00CE5777" w:rsidP="00CE5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557  </w:t>
      </w:r>
      <w:r w:rsidR="009A3E6B" w:rsidRPr="009A3E6B">
        <w:rPr>
          <w:rFonts w:ascii="TH SarabunIT๙" w:hAnsi="TH SarabunIT๙" w:cs="TH SarabunIT๙"/>
          <w:sz w:val="32"/>
          <w:szCs w:val="32"/>
          <w:cs/>
        </w:rPr>
        <w:t xml:space="preserve">มีโครงการที่บรรจุอยู่ในข้อบัญญัติงบประมาณ  จำนวน   </w:t>
      </w:r>
      <w:r w:rsidR="000B1DD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A3E6B" w:rsidRPr="009A3E6B">
        <w:rPr>
          <w:rFonts w:ascii="TH SarabunIT๙" w:hAnsi="TH SarabunIT๙" w:cs="TH SarabunIT๙"/>
          <w:sz w:val="32"/>
          <w:szCs w:val="32"/>
          <w:cs/>
        </w:rPr>
        <w:t xml:space="preserve">   โครงการ งบประมาณตามข้อบัญญัติงบประมาณ จำนวน   </w:t>
      </w:r>
      <w:r w:rsidR="000B1DDA">
        <w:rPr>
          <w:rFonts w:ascii="TH SarabunIT๙" w:hAnsi="TH SarabunIT๙" w:cs="TH SarabunIT๙" w:hint="cs"/>
          <w:sz w:val="32"/>
          <w:szCs w:val="32"/>
          <w:cs/>
        </w:rPr>
        <w:t>1,995,200</w:t>
      </w:r>
      <w:r w:rsidR="009A3E6B" w:rsidRPr="009A3E6B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C620E8" w:rsidRDefault="009A3E6B" w:rsidP="000B1DDA">
      <w:pPr>
        <w:rPr>
          <w:rFonts w:ascii="TH SarabunIT๙" w:hAnsi="TH SarabunIT๙" w:cs="TH SarabunIT๙"/>
          <w:sz w:val="32"/>
          <w:szCs w:val="32"/>
        </w:rPr>
      </w:pPr>
      <w:r w:rsidRPr="009A3E6B">
        <w:rPr>
          <w:rFonts w:ascii="TH SarabunIT๙" w:hAnsi="TH SarabunIT๙" w:cs="TH SarabunIT๙"/>
          <w:sz w:val="32"/>
          <w:szCs w:val="32"/>
          <w:cs/>
        </w:rPr>
        <w:tab/>
      </w:r>
      <w:r w:rsidRPr="009A3E6B">
        <w:rPr>
          <w:rFonts w:ascii="TH SarabunIT๙" w:hAnsi="TH SarabunIT๙" w:cs="TH SarabunIT๙"/>
          <w:sz w:val="32"/>
          <w:szCs w:val="32"/>
          <w:cs/>
        </w:rPr>
        <w:tab/>
      </w:r>
    </w:p>
    <w:p w:rsidR="00C620E8" w:rsidRPr="0095716A" w:rsidRDefault="00C620E8" w:rsidP="0095716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โครงการแ</w:t>
      </w:r>
      <w:r w:rsidR="00BD2C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ะงบประมาณตามแผนพัฒนาท้องถิ่นสาม</w:t>
      </w:r>
      <w:r w:rsidRPr="009571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(พ.ศ.2559-2561) โดยสรุปดังนี้</w:t>
      </w:r>
    </w:p>
    <w:p w:rsidR="0095716A" w:rsidRDefault="009A3E6B" w:rsidP="0095716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A3E6B">
        <w:rPr>
          <w:rFonts w:ascii="TH SarabunIT๙" w:hAnsi="TH SarabunIT๙" w:cs="TH SarabunIT๙"/>
          <w:sz w:val="32"/>
          <w:szCs w:val="32"/>
          <w:cs/>
        </w:rPr>
        <w:tab/>
      </w:r>
      <w:r w:rsidRPr="009A3E6B">
        <w:rPr>
          <w:rFonts w:ascii="TH SarabunIT๙" w:hAnsi="TH SarabunIT๙" w:cs="TH SarabunIT๙"/>
          <w:sz w:val="32"/>
          <w:szCs w:val="32"/>
          <w:cs/>
        </w:rPr>
        <w:tab/>
      </w:r>
      <w:r w:rsidR="004A6AD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าดข่า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BD2CD8">
        <w:rPr>
          <w:rFonts w:ascii="TH SarabunIT๙" w:hAnsi="TH SarabunIT๙" w:cs="TH SarabunIT๙"/>
          <w:sz w:val="32"/>
          <w:szCs w:val="32"/>
          <w:cs/>
        </w:rPr>
        <w:t>ประกาศใช้แผนพัฒนาสาม</w:t>
      </w:r>
      <w:r w:rsidR="0095716A">
        <w:rPr>
          <w:rFonts w:ascii="TH SarabunIT๙" w:hAnsi="TH SarabunIT๙" w:cs="TH SarabunIT๙"/>
          <w:sz w:val="32"/>
          <w:szCs w:val="32"/>
          <w:cs/>
        </w:rPr>
        <w:t>ปี (พ.ศ.2559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16A">
        <w:rPr>
          <w:rFonts w:ascii="TH SarabunIT๙" w:hAnsi="TH SarabunIT๙" w:cs="TH SarabunIT๙"/>
          <w:sz w:val="32"/>
          <w:szCs w:val="32"/>
          <w:cs/>
        </w:rPr>
        <w:t>-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16A">
        <w:rPr>
          <w:rFonts w:ascii="TH SarabunIT๙" w:hAnsi="TH SarabunIT๙" w:cs="TH SarabunIT๙"/>
          <w:sz w:val="32"/>
          <w:szCs w:val="32"/>
          <w:cs/>
        </w:rPr>
        <w:t>256</w:t>
      </w:r>
      <w:r w:rsidR="0095716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>)</w:t>
      </w:r>
      <w:r w:rsidR="00F6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A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3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95716A">
        <w:rPr>
          <w:rFonts w:ascii="TH SarabunIT๙" w:hAnsi="TH SarabunIT๙" w:cs="TH SarabunIT๙"/>
          <w:sz w:val="32"/>
          <w:szCs w:val="32"/>
        </w:rPr>
        <w:t xml:space="preserve">  </w:t>
      </w:r>
      <w:r w:rsidR="001C30E6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  มิถุนายน  </w:t>
      </w:r>
      <w:r w:rsidR="001C30E6">
        <w:rPr>
          <w:rFonts w:ascii="TH SarabunIT๙" w:hAnsi="TH SarabunIT๙" w:cs="TH SarabunIT๙"/>
          <w:sz w:val="32"/>
          <w:szCs w:val="32"/>
          <w:cs/>
        </w:rPr>
        <w:t>2558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  โดยได้กำหนดโคร</w:t>
      </w:r>
      <w:r w:rsidR="004A6AD4">
        <w:rPr>
          <w:rFonts w:ascii="TH SarabunIT๙" w:hAnsi="TH SarabunIT๙" w:cs="TH SarabunIT๙"/>
          <w:sz w:val="32"/>
          <w:szCs w:val="32"/>
          <w:cs/>
        </w:rPr>
        <w:t>งการที่จะดำเนินการตามแผนพัฒนาสี่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>ปี</w:t>
      </w:r>
      <w:r w:rsidR="004A6A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716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>(พ.ศ.2557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>-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2559) </w:t>
      </w:r>
      <w:r w:rsidR="000B1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>รวม</w:t>
      </w:r>
      <w:r w:rsidR="0095716A">
        <w:rPr>
          <w:rFonts w:ascii="TH SarabunIT๙" w:hAnsi="TH SarabunIT๙" w:cs="TH SarabunIT๙"/>
          <w:sz w:val="32"/>
          <w:szCs w:val="32"/>
        </w:rPr>
        <w:t xml:space="preserve">  </w:t>
      </w:r>
      <w:r w:rsidR="000B1DDA">
        <w:rPr>
          <w:rFonts w:ascii="TH SarabunIT๙" w:hAnsi="TH SarabunIT๙" w:cs="TH SarabunIT๙"/>
          <w:sz w:val="32"/>
          <w:szCs w:val="32"/>
        </w:rPr>
        <w:t>49</w:t>
      </w:r>
      <w:r w:rsid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="0095716A" w:rsidRPr="009A3E6B">
        <w:rPr>
          <w:rFonts w:ascii="TH SarabunIT๙" w:hAnsi="TH SarabunIT๙" w:cs="TH SarabunIT๙"/>
          <w:sz w:val="32"/>
          <w:szCs w:val="32"/>
        </w:rPr>
        <w:t xml:space="preserve"> 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  <w:r w:rsidR="0095716A" w:rsidRPr="009A3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3E6B" w:rsidRPr="009A3E6B" w:rsidRDefault="009A3E6B" w:rsidP="009A3E6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B1DDA" w:rsidRDefault="000B1DDA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B1DDA" w:rsidRDefault="000B1DDA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C3BE9" w:rsidRDefault="00BC31D1" w:rsidP="004C3BE9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10</w:t>
      </w:r>
      <w:r w:rsidR="004C3BE9" w:rsidRPr="004C3BE9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0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18"/>
        <w:gridCol w:w="1898"/>
      </w:tblGrid>
      <w:tr w:rsidR="00F6386F" w:rsidRPr="009A3E6B" w:rsidTr="00F6386F">
        <w:trPr>
          <w:trHeight w:val="1545"/>
        </w:trPr>
        <w:tc>
          <w:tcPr>
            <w:tcW w:w="711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</w:tr>
      <w:tr w:rsidR="00F6386F" w:rsidRPr="009A3E6B" w:rsidTr="00F6386F">
        <w:trPr>
          <w:trHeight w:val="39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ระบบสาธารณูปโภค สาธารณูปการโครงสร้างพื้นฐานและเทคโนโลยีสารสนเทศ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</w:p>
        </w:tc>
      </w:tr>
      <w:tr w:rsidR="00F6386F" w:rsidRPr="009A3E6B" w:rsidTr="00F6386F">
        <w:trPr>
          <w:trHeight w:val="39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สังคม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ชีวิต เศรษฐกิจพอเพียงและสร้างความเข้มแข็งให้กับชุมช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</w:tr>
      <w:tr w:rsidR="00F6386F" w:rsidRPr="009A3E6B" w:rsidTr="00F6386F">
        <w:trPr>
          <w:trHeight w:val="39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เมืองการบริหารจัดการที่ดีและการให้บริการสาธารณะแก่ประชาช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F6386F" w:rsidRPr="009A3E6B" w:rsidTr="00F6386F">
        <w:trPr>
          <w:trHeight w:val="39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ท่องเที่ยวและการกีฬา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F6386F" w:rsidRPr="009A3E6B" w:rsidTr="00F6386F">
        <w:trPr>
          <w:trHeight w:val="391"/>
        </w:trPr>
        <w:tc>
          <w:tcPr>
            <w:tcW w:w="71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ศึกษา ศาสนา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บธรรมเนียมประเพณีท้องถิ่นและภูมิปัญญาของท้องถิ่น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</w:tr>
      <w:tr w:rsidR="00F6386F" w:rsidRPr="009A3E6B" w:rsidTr="00F6386F">
        <w:trPr>
          <w:trHeight w:val="39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6D4D92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F6386F"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การป้องกันบรรเทาสาธารณภัยและการอนุรักษ์ทรัพยากรธรรมชาติและสิ่งแวดล้อ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</w:tr>
      <w:tr w:rsidR="00F6386F" w:rsidRPr="009A3E6B" w:rsidTr="00F6386F">
        <w:trPr>
          <w:trHeight w:val="39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6D4D92" w:rsidP="00AF6C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="00F6386F" w:rsidRPr="009A3E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ยุทธศาสตร์การพัฒนาด้านเศรษฐกิจ อาชีพและรายได้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F6386F" w:rsidRPr="009A3E6B" w:rsidTr="00F6386F">
        <w:trPr>
          <w:trHeight w:val="39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A3E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F" w:rsidRPr="009A3E6B" w:rsidRDefault="00F6386F" w:rsidP="00AF6C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4</w:t>
            </w:r>
          </w:p>
        </w:tc>
      </w:tr>
    </w:tbl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B1DDA" w:rsidRDefault="0095716A" w:rsidP="000B1DD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E6B">
        <w:rPr>
          <w:rFonts w:ascii="TH SarabunIT๙" w:hAnsi="TH SarabunIT๙" w:cs="TH SarabunIT๙"/>
          <w:sz w:val="32"/>
          <w:szCs w:val="32"/>
          <w:cs/>
        </w:rPr>
        <w:t>ผู้บ</w:t>
      </w:r>
      <w:r w:rsidR="00EA3C0A">
        <w:rPr>
          <w:rFonts w:ascii="TH SarabunIT๙" w:hAnsi="TH SarabunIT๙" w:cs="TH SarabunIT๙"/>
          <w:sz w:val="32"/>
          <w:szCs w:val="32"/>
          <w:cs/>
        </w:rPr>
        <w:t>ริหารองค์การบริหารส่วนตำบล</w:t>
      </w:r>
      <w:r w:rsidR="00EA3C0A">
        <w:rPr>
          <w:rFonts w:ascii="TH SarabunIT๙" w:hAnsi="TH SarabunIT๙" w:cs="TH SarabunIT๙" w:hint="cs"/>
          <w:sz w:val="32"/>
          <w:szCs w:val="32"/>
          <w:cs/>
        </w:rPr>
        <w:t>ตาดข่า</w:t>
      </w:r>
      <w:r w:rsidRPr="009A3E6B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ข้อบัญญัติงบประมาณเมื่อวันที่</w:t>
      </w:r>
      <w:r w:rsidR="000B1DD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5716A" w:rsidRPr="009A3E6B" w:rsidRDefault="000B1DDA" w:rsidP="000B1D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0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558  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มีโครงการที่บรรจุอยู่ในข้อบัญญัติงบประมาณ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   โครงการ งบประมาณตามข้อบัญญัติงบประมาณ จำนวน  </w:t>
      </w:r>
      <w:r w:rsidR="001C5769">
        <w:rPr>
          <w:rFonts w:ascii="TH SarabunIT๙" w:hAnsi="TH SarabunIT๙" w:cs="TH SarabunIT๙" w:hint="cs"/>
          <w:sz w:val="32"/>
          <w:szCs w:val="32"/>
          <w:cs/>
        </w:rPr>
        <w:t>18,590,000</w:t>
      </w:r>
      <w:r w:rsidR="0095716A" w:rsidRPr="009A3E6B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9A3E6B" w:rsidRPr="001C5769" w:rsidRDefault="0095716A" w:rsidP="007D1C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3E6B">
        <w:rPr>
          <w:rFonts w:ascii="TH SarabunIT๙" w:hAnsi="TH SarabunIT๙" w:cs="TH SarabunIT๙"/>
          <w:sz w:val="32"/>
          <w:szCs w:val="32"/>
          <w:cs/>
        </w:rPr>
        <w:tab/>
      </w:r>
      <w:r w:rsidRPr="009A3E6B">
        <w:rPr>
          <w:rFonts w:ascii="TH SarabunIT๙" w:hAnsi="TH SarabunIT๙" w:cs="TH SarabunIT๙"/>
          <w:sz w:val="32"/>
          <w:szCs w:val="32"/>
          <w:cs/>
        </w:rPr>
        <w:tab/>
      </w:r>
    </w:p>
    <w:p w:rsidR="009A3E6B" w:rsidRPr="0095716A" w:rsidRDefault="0095716A" w:rsidP="007D1C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p w:rsidR="0095716A" w:rsidRPr="00C54D12" w:rsidRDefault="0095716A" w:rsidP="007D1C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54D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ญหาอุปสรรคที่พบในการประเมินฯ</w:t>
      </w:r>
    </w:p>
    <w:p w:rsidR="0095716A" w:rsidRDefault="0095716A" w:rsidP="0095716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 ตั้งไว้ในแผนพัฒนา จำนวนหลายโครงการ แต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น้อยโครงการ ถือว่านำไปสู่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น้อย</w:t>
      </w:r>
    </w:p>
    <w:p w:rsidR="0095716A" w:rsidRPr="00737A5B" w:rsidRDefault="0095716A" w:rsidP="0095716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7A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วิเคราะห์แนวทางการแก้ไขปัญหาอุปสรรคที่ตรวจพบ</w:t>
      </w:r>
    </w:p>
    <w:p w:rsidR="009A3E6B" w:rsidRDefault="0095716A" w:rsidP="00FD3FE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ดยภาพรวมแผน</w:t>
      </w:r>
      <w:r w:rsidR="00BD2CD8">
        <w:rPr>
          <w:rFonts w:ascii="TH SarabunIT๙" w:hAnsi="TH SarabunIT๙" w:cs="TH SarabunIT๙" w:hint="cs"/>
          <w:sz w:val="32"/>
          <w:szCs w:val="32"/>
          <w:cs/>
        </w:rPr>
        <w:t>พัฒนาสาม</w:t>
      </w:r>
      <w:bookmarkStart w:id="0" w:name="_GoBack"/>
      <w:bookmarkEnd w:id="0"/>
      <w:r w:rsidR="00E52413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77196">
        <w:rPr>
          <w:rFonts w:ascii="TH SarabunIT๙" w:hAnsi="TH SarabunIT๙" w:cs="TH SarabunIT๙" w:hint="cs"/>
          <w:sz w:val="32"/>
          <w:szCs w:val="32"/>
          <w:cs/>
        </w:rPr>
        <w:t xml:space="preserve"> (พ.ศ.2558-2560) มีผลสัมฤทธิ์ของแผนที่สามารถนำไป</w:t>
      </w:r>
      <w:proofErr w:type="spellStart"/>
      <w:r w:rsidR="00677196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677196">
        <w:rPr>
          <w:rFonts w:ascii="TH SarabunIT๙" w:hAnsi="TH SarabunIT๙" w:cs="TH SarabunIT๙" w:hint="cs"/>
          <w:sz w:val="32"/>
          <w:szCs w:val="32"/>
          <w:cs/>
        </w:rPr>
        <w:t>ได้จริงค่อนข้างสูงแต่ยุทธศาสตร์ด้านโครงสร้างพื้น</w:t>
      </w:r>
      <w:r w:rsidR="00FD3FEE">
        <w:rPr>
          <w:rFonts w:ascii="TH SarabunIT๙" w:hAnsi="TH SarabunIT๙" w:cs="TH SarabunIT๙" w:hint="cs"/>
          <w:sz w:val="32"/>
          <w:szCs w:val="32"/>
          <w:cs/>
        </w:rPr>
        <w:t xml:space="preserve">ฐาน ตั้งไว้ในแผนพัฒนา  จำนวน ..  </w:t>
      </w:r>
      <w:r w:rsidR="0067719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FD3FEE">
        <w:rPr>
          <w:rFonts w:ascii="TH SarabunIT๙" w:hAnsi="TH SarabunIT๙" w:cs="TH SarabunIT๙" w:hint="cs"/>
          <w:sz w:val="32"/>
          <w:szCs w:val="32"/>
          <w:cs/>
        </w:rPr>
        <w:t>แต่</w:t>
      </w:r>
      <w:proofErr w:type="spellStart"/>
      <w:r w:rsidR="00FD3FEE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FD3FEE">
        <w:rPr>
          <w:rFonts w:ascii="TH SarabunIT๙" w:hAnsi="TH SarabunIT๙" w:cs="TH SarabunIT๙" w:hint="cs"/>
          <w:sz w:val="32"/>
          <w:szCs w:val="32"/>
          <w:cs/>
        </w:rPr>
        <w:t>ได้ 23 โครงการ ถือว่านำไปสู่การ</w:t>
      </w:r>
      <w:proofErr w:type="spellStart"/>
      <w:r w:rsidR="00FD3FEE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FD3FEE">
        <w:rPr>
          <w:rFonts w:ascii="TH SarabunIT๙" w:hAnsi="TH SarabunIT๙" w:cs="TH SarabunIT๙" w:hint="cs"/>
          <w:sz w:val="32"/>
          <w:szCs w:val="32"/>
          <w:cs/>
        </w:rPr>
        <w:t>ได้น้อย ควรแก้ไขปัญหาโดยมอบหมายผู้ที่มีส่วนเกี่ยวข้องอันได้แก่</w:t>
      </w:r>
      <w:r w:rsidR="00FD3FE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D3FEE" w:rsidRPr="00FD3FEE">
        <w:rPr>
          <w:rFonts w:ascii="TH SarabunIT๙" w:hAnsi="TH SarabunIT๙" w:cs="TH SarabunIT๙" w:hint="cs"/>
          <w:sz w:val="32"/>
          <w:szCs w:val="32"/>
          <w:cs/>
        </w:rPr>
        <w:t>คณะกรรมการท้องถิ่น</w:t>
      </w:r>
      <w:r w:rsidR="00FD3FEE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</w:t>
      </w:r>
      <w:proofErr w:type="spellStart"/>
      <w:r w:rsidR="00FD3FE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D3FE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C5769" w:rsidRDefault="001C5769" w:rsidP="00FD3FE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BE9" w:rsidRDefault="004C3BE9" w:rsidP="004C3BE9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37A5B" w:rsidRPr="004C3BE9" w:rsidRDefault="00BC31D1" w:rsidP="004C3BE9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11</w:t>
      </w:r>
      <w:r w:rsidR="004C3BE9" w:rsidRPr="004C3BE9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FD3FEE" w:rsidRDefault="00FD3FEE" w:rsidP="00F737B3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จากแบบประเมินมาตรฐา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และนิเทศองค์กรปกครองส่วนท้องถิ่นด้านที่ 1 ด้านการบริหารจัดการ ข้อ 2.3 กำหนดว่า องค์กรปกครองส่วนท้องถิ่นต้องนำโครงการในแผนพัฒนาสามปี 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พ.ศ.2558-2560) เฉพาะปี 2558 มาดำเนินการในปีงบประมาณ 2558 ไม่น้อยกว่า</w:t>
      </w:r>
      <w:r w:rsidR="00737A5B">
        <w:rPr>
          <w:rFonts w:ascii="TH SarabunIT๙" w:hAnsi="TH SarabunIT๙" w:cs="TH SarabunIT๙" w:hint="cs"/>
          <w:sz w:val="32"/>
          <w:szCs w:val="32"/>
          <w:cs/>
        </w:rPr>
        <w:t>ร้อยละ 70 จึงจะได้คะแนนเต็ม 5 คะแนน  จากตัวชี</w:t>
      </w:r>
      <w:r w:rsidR="00810C8B">
        <w:rPr>
          <w:rFonts w:ascii="TH SarabunIT๙" w:hAnsi="TH SarabunIT๙" w:cs="TH SarabunIT๙" w:hint="cs"/>
          <w:sz w:val="32"/>
          <w:szCs w:val="32"/>
          <w:cs/>
        </w:rPr>
        <w:t xml:space="preserve">้วัดนี้ จะเห็นได้ว่า </w:t>
      </w:r>
      <w:proofErr w:type="spellStart"/>
      <w:r w:rsidR="00810C8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10C8B">
        <w:rPr>
          <w:rFonts w:ascii="TH SarabunIT๙" w:hAnsi="TH SarabunIT๙" w:cs="TH SarabunIT๙" w:hint="cs"/>
          <w:sz w:val="32"/>
          <w:szCs w:val="32"/>
          <w:cs/>
        </w:rPr>
        <w:t>.ตาดข่า</w:t>
      </w:r>
      <w:r w:rsidR="00EE21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37B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>นำแผนปี 2558 ไป</w:t>
      </w:r>
      <w:proofErr w:type="spellStart"/>
      <w:r w:rsidR="00A54D44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A54D44">
        <w:rPr>
          <w:rFonts w:ascii="TH SarabunIT๙" w:hAnsi="TH SarabunIT๙" w:cs="TH SarabunIT๙" w:hint="cs"/>
          <w:sz w:val="32"/>
          <w:szCs w:val="32"/>
          <w:cs/>
        </w:rPr>
        <w:t>ได้น้อย</w:t>
      </w:r>
      <w:r w:rsidR="00737A5B">
        <w:rPr>
          <w:rFonts w:ascii="TH SarabunIT๙" w:hAnsi="TH SarabunIT๙" w:cs="TH SarabunIT๙" w:hint="cs"/>
          <w:sz w:val="32"/>
          <w:szCs w:val="32"/>
          <w:cs/>
        </w:rPr>
        <w:t>จากที่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>ตั้งไว้ในแผนเป็นจำนวนมาก</w:t>
      </w:r>
      <w:r w:rsidR="00737A5B">
        <w:rPr>
          <w:rFonts w:ascii="TH SarabunIT๙" w:hAnsi="TH SarabunIT๙" w:cs="TH SarabunIT๙" w:hint="cs"/>
          <w:sz w:val="32"/>
          <w:szCs w:val="32"/>
          <w:cs/>
        </w:rPr>
        <w:t xml:space="preserve"> ซึ่งจะได้คะแนนประเมินจากกรมส่งเสริมฯ จำนวน </w:t>
      </w:r>
      <w:r w:rsidR="001C2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A5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C2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A5B">
        <w:rPr>
          <w:rFonts w:ascii="TH SarabunIT๙" w:hAnsi="TH SarabunIT๙" w:cs="TH SarabunIT๙" w:hint="cs"/>
          <w:sz w:val="32"/>
          <w:szCs w:val="32"/>
          <w:cs/>
        </w:rPr>
        <w:t>คะแนน ดังนั้น  คณะกรรมการติดตามและประเมินผลแผนพัฒนาฯ จึงเห็นควรให้เพิ่มร้อยละการ</w:t>
      </w:r>
      <w:proofErr w:type="spellStart"/>
      <w:r w:rsidR="00737A5B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737A5B">
        <w:rPr>
          <w:rFonts w:ascii="TH SarabunIT๙" w:hAnsi="TH SarabunIT๙" w:cs="TH SarabunIT๙" w:hint="cs"/>
          <w:sz w:val="32"/>
          <w:szCs w:val="32"/>
          <w:cs/>
        </w:rPr>
        <w:t>ได้มากขึ้น</w:t>
      </w:r>
    </w:p>
    <w:p w:rsidR="00737A5B" w:rsidRDefault="00737A5B" w:rsidP="00737A5B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A5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เพิ่มเติมของคณะกรรมการติดตามและประเมินผลแผน</w:t>
      </w:r>
    </w:p>
    <w:p w:rsidR="00737A5B" w:rsidRDefault="00737A5B" w:rsidP="00737A5B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ในปีต่อไปการออกแบบแบบสอบถามความพึงพอใจของประชาชนควรมีข้อคำถามปลายเปิดเพิ่มขึ้นมา</w:t>
      </w:r>
    </w:p>
    <w:p w:rsidR="00737A5B" w:rsidRDefault="00737A5B" w:rsidP="00737A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โครงการด้านโครงสร้างพื้นฐานถ้าเป็นไปได้ควรดำเนินการในไตรมาสที่ 2 ของปีงบประมาณ เพื่อประโยชน์หลายประการ เช่น หลีกเลี่ยงการก่อสร้างในฤดูฝน</w:t>
      </w:r>
    </w:p>
    <w:p w:rsidR="00737A5B" w:rsidRDefault="00737A5B" w:rsidP="00737A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ควรรณรงค์เสริมสร้างและให้ความรู้ความเข้าใจแก่ประชาชนในกระบวนการจัดทำและติดตามประเมินผลแผนพัฒนาท้องถิ่นให้มากยิ่งขึ้น</w:t>
      </w:r>
    </w:p>
    <w:p w:rsidR="00737A5B" w:rsidRDefault="00F737B3" w:rsidP="00737A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ตาดข่า ได้ชี้แจงต่อ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าดข่า</w:t>
      </w:r>
      <w:r w:rsidR="00687C1A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ดังนี้  จากความเห็นของคณะกรรมการติดตามและประเมินผลแผนฯ ที่ว่ายุทธศาสตร์ด้านโครงสร้างพื้นฐาน ตั้งไว้ในแผนพัฒนา</w:t>
      </w:r>
      <w:r w:rsidR="00A91CA3">
        <w:rPr>
          <w:rFonts w:ascii="TH SarabunIT๙" w:hAnsi="TH SarabunIT๙" w:cs="TH SarabunIT๙" w:hint="cs"/>
          <w:sz w:val="32"/>
          <w:szCs w:val="32"/>
          <w:cs/>
        </w:rPr>
        <w:t>จำนวนมาก</w:t>
      </w:r>
      <w:r w:rsidR="00687C1A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proofErr w:type="spellStart"/>
      <w:r w:rsidR="00687C1A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A91CA3">
        <w:rPr>
          <w:rFonts w:ascii="TH SarabunIT๙" w:hAnsi="TH SarabunIT๙" w:cs="TH SarabunIT๙" w:hint="cs"/>
          <w:sz w:val="32"/>
          <w:szCs w:val="32"/>
          <w:cs/>
        </w:rPr>
        <w:t xml:space="preserve">ได้น้อย </w:t>
      </w:r>
      <w:r w:rsidR="00687C1A">
        <w:rPr>
          <w:rFonts w:ascii="TH SarabunIT๙" w:hAnsi="TH SarabunIT๙" w:cs="TH SarabunIT๙" w:hint="cs"/>
          <w:sz w:val="32"/>
          <w:szCs w:val="32"/>
          <w:cs/>
        </w:rPr>
        <w:t xml:space="preserve"> ถือว่านำไปสู่การ</w:t>
      </w:r>
      <w:proofErr w:type="spellStart"/>
      <w:r w:rsidR="00687C1A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687C1A">
        <w:rPr>
          <w:rFonts w:ascii="TH SarabunIT๙" w:hAnsi="TH SarabunIT๙" w:cs="TH SarabunIT๙" w:hint="cs"/>
          <w:sz w:val="32"/>
          <w:szCs w:val="32"/>
          <w:cs/>
        </w:rPr>
        <w:t>ได้น้อยนั้น  ข้าพเจ้าขอชี้แจ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าดข่า</w:t>
      </w:r>
      <w:r w:rsidR="00687C1A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จำกัดเมื่อเทียบกับภารกิจอำนาจหน้าที่ แต่ผู้บริหารก็ไม่ได้ละเลยยุทธศาสตร์การพัฒนาด้านโครงสร้างพื้นฐาน ได้ดำเนินการ</w:t>
      </w:r>
      <w:r w:rsidR="00D17362">
        <w:rPr>
          <w:rFonts w:ascii="TH SarabunIT๙" w:hAnsi="TH SarabunIT๙" w:cs="TH SarabunIT๙" w:hint="cs"/>
          <w:sz w:val="32"/>
          <w:szCs w:val="32"/>
          <w:cs/>
        </w:rPr>
        <w:t xml:space="preserve">ของบประมาณมาดำเนินการโครงการด้านโครงสร้างพื้นฐานไม่สามารถดำเนินโครงการจากกรมส่งเสริมการปกครองท้องถิ่น  และเนื่องจากโครงการด้านโครงสร้างพื้นฐานไม่สามารถดำเนินโครงการได้ในช่วงไตรมาสแรกเนื่องจากที่ผ่านมาทางรัฐบาลได้จัดสรรรายได้และเงินอุดหนุนแก่ทาง </w:t>
      </w:r>
      <w:proofErr w:type="spellStart"/>
      <w:r w:rsidR="00D1736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17362">
        <w:rPr>
          <w:rFonts w:ascii="TH SarabunIT๙" w:hAnsi="TH SarabunIT๙" w:cs="TH SarabunIT๙" w:hint="cs"/>
          <w:sz w:val="32"/>
          <w:szCs w:val="32"/>
          <w:cs/>
        </w:rPr>
        <w:t>.เป็นงวดๆ แต่ละงวดก็ไม่มากพอที่จะดำเนินโครงสร้างพื้นฐานได้ในช่วง 2 ไตรมาสแรก ส่วนใหญ่เงินจะเพียงพอในช่วงไตรมาส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36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362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7023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362">
        <w:rPr>
          <w:rFonts w:ascii="TH SarabunIT๙" w:hAnsi="TH SarabunIT๙" w:cs="TH SarabunIT๙" w:hint="cs"/>
          <w:sz w:val="32"/>
          <w:szCs w:val="32"/>
          <w:cs/>
        </w:rPr>
        <w:t>ซึ่งเป็นข้อจำกัดที่หลีกเลี่ยงไม่ได้ในการบริหารงบประมาณ จึงเรียนมาเพื่อให้ที่ประชุมทราบ</w:t>
      </w:r>
    </w:p>
    <w:p w:rsidR="005978D3" w:rsidRPr="00A97241" w:rsidRDefault="007023F7" w:rsidP="005978D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 </w:t>
      </w:r>
      <w:r w:rsidR="005978D3" w:rsidRPr="00A9724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ได้รับจากการดำเนินงานในปีงบประมาณ พ.ศ.2557-2560</w:t>
      </w:r>
    </w:p>
    <w:p w:rsidR="005978D3" w:rsidRPr="003E68A9" w:rsidRDefault="005978D3" w:rsidP="003E68A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E68A9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A97241" w:rsidRPr="003E6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ที่ได้รับหรือผลที่สำคัญ</w:t>
      </w:r>
    </w:p>
    <w:p w:rsidR="00A97241" w:rsidRDefault="00A97241" w:rsidP="005978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68A9">
        <w:rPr>
          <w:rFonts w:ascii="TH SarabunIT๙" w:hAnsi="TH SarabunIT๙" w:cs="TH SarabunIT๙"/>
          <w:sz w:val="32"/>
          <w:szCs w:val="32"/>
          <w:cs/>
        </w:rPr>
        <w:tab/>
      </w:r>
      <w:r w:rsidR="003E68A9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7F30C8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ตาดข่า</w:t>
      </w:r>
      <w:r w:rsidR="003E68A9">
        <w:rPr>
          <w:rFonts w:ascii="TH SarabunIT๙" w:hAnsi="TH SarabunIT๙" w:cs="TH SarabunIT๙" w:hint="cs"/>
          <w:sz w:val="32"/>
          <w:szCs w:val="32"/>
          <w:cs/>
        </w:rPr>
        <w:t xml:space="preserve">  ได้รบการบริการสาธารณะที่มีประสิทธิภาพตามสมควรแต่สถานะทา</w:t>
      </w:r>
      <w:r w:rsidR="007F30C8">
        <w:rPr>
          <w:rFonts w:ascii="TH SarabunIT๙" w:hAnsi="TH SarabunIT๙" w:cs="TH SarabunIT๙" w:hint="cs"/>
          <w:sz w:val="32"/>
          <w:szCs w:val="32"/>
          <w:cs/>
        </w:rPr>
        <w:t xml:space="preserve">งการเงินและการคลังของ </w:t>
      </w:r>
      <w:proofErr w:type="spellStart"/>
      <w:r w:rsidR="007F30C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F30C8">
        <w:rPr>
          <w:rFonts w:ascii="TH SarabunIT๙" w:hAnsi="TH SarabunIT๙" w:cs="TH SarabunIT๙" w:hint="cs"/>
          <w:sz w:val="32"/>
          <w:szCs w:val="32"/>
          <w:cs/>
        </w:rPr>
        <w:t>.ตาดข่า</w:t>
      </w:r>
      <w:r w:rsidR="003E68A9"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</w:p>
    <w:p w:rsidR="003E68A9" w:rsidRDefault="003E68A9" w:rsidP="003E68A9">
      <w:pPr>
        <w:pStyle w:val="af6"/>
        <w:numPr>
          <w:ilvl w:val="0"/>
          <w:numId w:val="5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 ซ่อมแซมถนนให้กับประชาชนที่ได้รับความเดือดร้อนจากการสัญจรไปมา</w:t>
      </w:r>
    </w:p>
    <w:p w:rsidR="003E68A9" w:rsidRPr="00FC6B11" w:rsidRDefault="003E68A9" w:rsidP="00FC6B11">
      <w:pPr>
        <w:pStyle w:val="af6"/>
        <w:numPr>
          <w:ilvl w:val="0"/>
          <w:numId w:val="5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เรื่องน้ำสำหรับอุปโภค บริโภค ให้กับประชาชนโดยการก่อ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ท็งค์</w:t>
      </w:r>
      <w:proofErr w:type="spellEnd"/>
      <w:r w:rsidRPr="00FC6B11">
        <w:rPr>
          <w:rFonts w:ascii="TH SarabunIT๙" w:hAnsi="TH SarabunIT๙" w:cs="TH SarabunIT๙" w:hint="cs"/>
          <w:sz w:val="32"/>
          <w:szCs w:val="32"/>
          <w:cs/>
        </w:rPr>
        <w:t>น้ำประปาสำหรับหมู่บ้าน</w:t>
      </w:r>
    </w:p>
    <w:p w:rsidR="003E68A9" w:rsidRDefault="003E68A9" w:rsidP="003E68A9">
      <w:pPr>
        <w:pStyle w:val="af6"/>
        <w:numPr>
          <w:ilvl w:val="0"/>
          <w:numId w:val="5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ซ่อมแซมและติดตั้งไฟฟ้าสาธารณะภายในตำบลเพื่อเพิ่มสะดวกและปลอดภัยในชีวิตและทรัพย์สินของประชาชน</w:t>
      </w:r>
    </w:p>
    <w:p w:rsidR="00FC6B11" w:rsidRDefault="00FC6B11" w:rsidP="003E68A9">
      <w:pPr>
        <w:pStyle w:val="af6"/>
        <w:numPr>
          <w:ilvl w:val="0"/>
          <w:numId w:val="5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ฝึกอาชีพและการพัฒนาคุณภาพชีวิตในด้านต่างๆให้กับประชาชนเพื่อให้ประชาชนมีคุณภาพชีวิตที่ดีขึ้น</w:t>
      </w:r>
    </w:p>
    <w:p w:rsidR="007023F7" w:rsidRDefault="007023F7" w:rsidP="007023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3F7" w:rsidRPr="007023F7" w:rsidRDefault="007023F7" w:rsidP="007023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B11" w:rsidRDefault="004C3BE9" w:rsidP="004C3B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BC31D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4C3BE9">
        <w:rPr>
          <w:rFonts w:ascii="TH SarabunIT๙" w:hAnsi="TH SarabunIT๙" w:cs="TH SarabunIT๙"/>
          <w:sz w:val="32"/>
          <w:szCs w:val="32"/>
          <w:cs/>
        </w:rPr>
        <w:t>-</w:t>
      </w:r>
    </w:p>
    <w:p w:rsidR="00FC6B11" w:rsidRDefault="00FC6B11" w:rsidP="00FC6B11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6B11" w:rsidRPr="00FC6B11" w:rsidRDefault="00FC6B11" w:rsidP="00FC6B11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6B11">
        <w:rPr>
          <w:rFonts w:ascii="TH SarabunIT๙" w:hAnsi="TH SarabunIT๙" w:cs="TH SarabunIT๙" w:hint="cs"/>
          <w:b/>
          <w:bCs/>
          <w:sz w:val="32"/>
          <w:szCs w:val="32"/>
          <w:cs/>
        </w:rPr>
        <w:t>2.2 ผลกระทบ</w:t>
      </w:r>
    </w:p>
    <w:p w:rsidR="007023F7" w:rsidRDefault="00FC6B11" w:rsidP="00FC6B1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DB0C0A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ตาดข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ผลกระทบจากการให้บริการ</w:t>
      </w:r>
    </w:p>
    <w:p w:rsidR="00FC6B11" w:rsidRDefault="00FC6B11" w:rsidP="00702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</w:t>
      </w:r>
      <w:r w:rsidR="00DB0C0A">
        <w:rPr>
          <w:rFonts w:ascii="TH SarabunIT๙" w:hAnsi="TH SarabunIT๙" w:cs="TH SarabunIT๙" w:hint="cs"/>
          <w:sz w:val="32"/>
          <w:szCs w:val="32"/>
          <w:cs/>
        </w:rPr>
        <w:t>ณะจากองค์การบริหารส่วนตำบลตาดข่า</w:t>
      </w:r>
    </w:p>
    <w:p w:rsidR="00FC6B11" w:rsidRDefault="00FC6B11" w:rsidP="00FC6B1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B11" w:rsidRDefault="007023F7" w:rsidP="00FC6B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C6B11" w:rsidRPr="00FC6B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FC6B11" w:rsidRPr="00FC6B1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ปัญหาอุปสรรคการดำเนินงานที่ผ่านมาและแนวทางการแก้ไข ปีงบประมาณ พ.ศ.2557-2560</w:t>
      </w:r>
    </w:p>
    <w:p w:rsidR="00FC6B11" w:rsidRDefault="00FC6B11" w:rsidP="00FC6B1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6B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ปัญหาอุปสรรคที่พบในการประเมิ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6B11" w:rsidRDefault="00FC6B11" w:rsidP="00702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โครงสร้างพื้นฐาน  ตั้</w:t>
      </w:r>
      <w:r w:rsidR="007023F7">
        <w:rPr>
          <w:rFonts w:ascii="TH SarabunIT๙" w:hAnsi="TH SarabunIT๙" w:cs="TH SarabunIT๙" w:hint="cs"/>
          <w:sz w:val="32"/>
          <w:szCs w:val="32"/>
          <w:cs/>
        </w:rPr>
        <w:t>งไว้ในแผนพัฒนาจำนวนมากเกินไป แต่</w:t>
      </w:r>
      <w:proofErr w:type="spellStart"/>
      <w:r w:rsidR="007023F7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7023F7">
        <w:rPr>
          <w:rFonts w:ascii="TH SarabunIT๙" w:hAnsi="TH SarabunIT๙" w:cs="TH SarabunIT๙" w:hint="cs"/>
          <w:sz w:val="32"/>
          <w:szCs w:val="32"/>
          <w:cs/>
        </w:rPr>
        <w:t>ได้น้อย</w:t>
      </w:r>
      <w:r>
        <w:rPr>
          <w:rFonts w:ascii="TH SarabunIT๙" w:hAnsi="TH SarabunIT๙" w:cs="TH SarabunIT๙" w:hint="cs"/>
          <w:sz w:val="32"/>
          <w:szCs w:val="32"/>
          <w:cs/>
        </w:rPr>
        <w:t>ถือว่านำไปส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ปฺ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น้อย</w:t>
      </w:r>
      <w:r w:rsidR="007023F7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B95874" w:rsidRPr="00B95874" w:rsidRDefault="00B95874" w:rsidP="00FC6B1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58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การวิเคราะห์แนวทางการแก้ไขปัญหา</w:t>
      </w:r>
      <w:proofErr w:type="spellStart"/>
      <w:r w:rsidRPr="00B958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ปรรค</w:t>
      </w:r>
      <w:proofErr w:type="spellEnd"/>
      <w:r w:rsidRPr="00B958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ตรวจพบ</w:t>
      </w:r>
    </w:p>
    <w:p w:rsidR="00B95874" w:rsidRDefault="00B95874" w:rsidP="00B958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070D">
        <w:rPr>
          <w:rFonts w:ascii="TH SarabunIT๙" w:hAnsi="TH SarabunIT๙" w:cs="TH SarabunIT๙" w:hint="cs"/>
          <w:sz w:val="32"/>
          <w:szCs w:val="32"/>
          <w:cs/>
        </w:rPr>
        <w:t>1.โดยภาพรวมแผนพัฒนา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2558-2560) มีผลสัมฤทธิ์ของแผนที่สามารถนำไ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จริงค่อนข้างสูงแต่ยุทธศาสตร์ด้านโครงสร้างพื้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>นฐาน ตั้งไว้ในแผนพัฒนา จำนวน  193  โครงการ แต่</w:t>
      </w:r>
      <w:proofErr w:type="spellStart"/>
      <w:r w:rsidR="00A54D44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A54D44">
        <w:rPr>
          <w:rFonts w:ascii="TH SarabunIT๙" w:hAnsi="TH SarabunIT๙" w:cs="TH SarabunIT๙" w:hint="cs"/>
          <w:sz w:val="32"/>
          <w:szCs w:val="32"/>
          <w:cs/>
        </w:rPr>
        <w:t>ได้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ถือว่านำไปสู่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>บสนุนการจัดทำแผน จัดทำแผนให้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95874" w:rsidRPr="00FC6B11" w:rsidRDefault="005D5FBE" w:rsidP="00B958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จากแบบประเมินมาตรฐา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และนิเทศองค์กรปกครองส่วนท้องถิ่น ด้านที่ 1 ด้านการบริหารจัดการ ข้อ 2.3 กำหนดว่า องค์กรปกครองส่วนท้องถิ่นต้องนำโครงการในแผนพัฒนาสามปี 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พ.ศ.2558-2560)</w:t>
      </w:r>
      <w:r w:rsidR="00606108">
        <w:rPr>
          <w:rFonts w:ascii="TH SarabunIT๙" w:hAnsi="TH SarabunIT๙" w:cs="TH SarabunIT๙" w:hint="cs"/>
          <w:sz w:val="32"/>
          <w:szCs w:val="32"/>
          <w:cs/>
        </w:rPr>
        <w:t xml:space="preserve"> เฉพาะปี 2558 มาดำเนินการในปีงบประมาณ 2558 ไม่น้อยกว่าร้อยละ 70 จึงจะได้คะแนนเต็ม 5 คะแนน จากต</w:t>
      </w:r>
      <w:r w:rsidR="006C4703">
        <w:rPr>
          <w:rFonts w:ascii="TH SarabunIT๙" w:hAnsi="TH SarabunIT๙" w:cs="TH SarabunIT๙" w:hint="cs"/>
          <w:sz w:val="32"/>
          <w:szCs w:val="32"/>
          <w:cs/>
        </w:rPr>
        <w:t xml:space="preserve">ัวชี้วัดนี้ จะเห็นได้ว่า </w:t>
      </w:r>
      <w:proofErr w:type="spellStart"/>
      <w:r w:rsidR="006C470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C4703">
        <w:rPr>
          <w:rFonts w:ascii="TH SarabunIT๙" w:hAnsi="TH SarabunIT๙" w:cs="TH SarabunIT๙" w:hint="cs"/>
          <w:sz w:val="32"/>
          <w:szCs w:val="32"/>
          <w:cs/>
        </w:rPr>
        <w:t>.ตาดข่า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 xml:space="preserve"> นำแผนปี 2558 ไป</w:t>
      </w:r>
      <w:proofErr w:type="spellStart"/>
      <w:r w:rsidR="00A54D44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A54D44">
        <w:rPr>
          <w:rFonts w:ascii="TH SarabunIT๙" w:hAnsi="TH SarabunIT๙" w:cs="TH SarabunIT๙" w:hint="cs"/>
          <w:sz w:val="32"/>
          <w:szCs w:val="32"/>
          <w:cs/>
        </w:rPr>
        <w:t>ได้ 30</w:t>
      </w:r>
      <w:r w:rsidR="0060610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ากที่ตั้งไว้ในแผน </w:t>
      </w:r>
      <w:r w:rsidR="00A54D44">
        <w:rPr>
          <w:rFonts w:ascii="TH SarabunIT๙" w:hAnsi="TH SarabunIT๙" w:cs="TH SarabunIT๙" w:hint="cs"/>
          <w:sz w:val="32"/>
          <w:szCs w:val="32"/>
          <w:cs/>
        </w:rPr>
        <w:t>193</w:t>
      </w:r>
      <w:r w:rsidR="0060610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ซึ่งจะได้คะแนนประเมินจากกรมส่งเสริมฯ จำนวน 1 คะแนน  ดังนั้น คณะกรรมการติดตามและประเมินผลแผนพัฒนาฯ จึงเห็นควรให้เพิ่มร้อยละการ</w:t>
      </w:r>
      <w:proofErr w:type="spellStart"/>
      <w:r w:rsidR="00606108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606108">
        <w:rPr>
          <w:rFonts w:ascii="TH SarabunIT๙" w:hAnsi="TH SarabunIT๙" w:cs="TH SarabunIT๙" w:hint="cs"/>
          <w:sz w:val="32"/>
          <w:szCs w:val="32"/>
          <w:cs/>
        </w:rPr>
        <w:t>ได้มากขึ้น</w:t>
      </w:r>
    </w:p>
    <w:p w:rsidR="00FD3FEE" w:rsidRDefault="00FD3FEE" w:rsidP="007D1C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FEE" w:rsidRPr="00FD3FEE" w:rsidRDefault="00FD3FEE" w:rsidP="007D1C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A3E6B" w:rsidRPr="009A3E6B" w:rsidRDefault="009A3E6B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D1C9F" w:rsidRPr="009A3E6B" w:rsidRDefault="007D1C9F" w:rsidP="007D1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D1C9F" w:rsidRPr="009A3E6B" w:rsidSect="000049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284" w:left="1701" w:header="720" w:footer="227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06" w:rsidRDefault="002C6706">
      <w:r>
        <w:separator/>
      </w:r>
    </w:p>
  </w:endnote>
  <w:endnote w:type="continuationSeparator" w:id="0">
    <w:p w:rsidR="002C6706" w:rsidRDefault="002C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E1" w:rsidRDefault="000201E1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01E1" w:rsidRDefault="000201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E1" w:rsidRDefault="000201E1">
    <w:pPr>
      <w:pStyle w:val="ae"/>
      <w:framePr w:wrap="around" w:vAnchor="text" w:hAnchor="margin" w:xAlign="center" w:y="1"/>
      <w:rPr>
        <w:rStyle w:val="ad"/>
      </w:rPr>
    </w:pPr>
  </w:p>
  <w:p w:rsidR="00424E00" w:rsidRDefault="00424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06" w:rsidRDefault="002C6706">
      <w:r>
        <w:separator/>
      </w:r>
    </w:p>
  </w:footnote>
  <w:footnote w:type="continuationSeparator" w:id="0">
    <w:p w:rsidR="002C6706" w:rsidRDefault="002C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E1" w:rsidRDefault="000201E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01E1" w:rsidRDefault="000201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E1" w:rsidRPr="00424E00" w:rsidRDefault="000201E1">
    <w:pPr>
      <w:pStyle w:val="ab"/>
      <w:jc w:val="center"/>
      <w:rPr>
        <w:rFonts w:ascii="TH SarabunIT๙" w:hAnsi="TH SarabunIT๙" w:cs="TH SarabunIT๙"/>
        <w:sz w:val="32"/>
        <w:szCs w:val="32"/>
      </w:rPr>
    </w:pPr>
  </w:p>
  <w:p w:rsidR="000201E1" w:rsidRDefault="000201E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59A"/>
    <w:multiLevelType w:val="hybridMultilevel"/>
    <w:tmpl w:val="D1A42D5C"/>
    <w:lvl w:ilvl="0" w:tplc="948AE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603A1C">
      <w:numFmt w:val="none"/>
      <w:lvlText w:val=""/>
      <w:lvlJc w:val="left"/>
      <w:pPr>
        <w:tabs>
          <w:tab w:val="num" w:pos="360"/>
        </w:tabs>
      </w:pPr>
    </w:lvl>
    <w:lvl w:ilvl="2" w:tplc="D81E8BA2">
      <w:numFmt w:val="none"/>
      <w:lvlText w:val=""/>
      <w:lvlJc w:val="left"/>
      <w:pPr>
        <w:tabs>
          <w:tab w:val="num" w:pos="360"/>
        </w:tabs>
      </w:pPr>
    </w:lvl>
    <w:lvl w:ilvl="3" w:tplc="4514A540">
      <w:numFmt w:val="none"/>
      <w:lvlText w:val=""/>
      <w:lvlJc w:val="left"/>
      <w:pPr>
        <w:tabs>
          <w:tab w:val="num" w:pos="360"/>
        </w:tabs>
      </w:pPr>
    </w:lvl>
    <w:lvl w:ilvl="4" w:tplc="04569CB6">
      <w:numFmt w:val="none"/>
      <w:lvlText w:val=""/>
      <w:lvlJc w:val="left"/>
      <w:pPr>
        <w:tabs>
          <w:tab w:val="num" w:pos="360"/>
        </w:tabs>
      </w:pPr>
    </w:lvl>
    <w:lvl w:ilvl="5" w:tplc="8C066846">
      <w:numFmt w:val="none"/>
      <w:lvlText w:val=""/>
      <w:lvlJc w:val="left"/>
      <w:pPr>
        <w:tabs>
          <w:tab w:val="num" w:pos="360"/>
        </w:tabs>
      </w:pPr>
    </w:lvl>
    <w:lvl w:ilvl="6" w:tplc="BC360DF0">
      <w:numFmt w:val="none"/>
      <w:lvlText w:val=""/>
      <w:lvlJc w:val="left"/>
      <w:pPr>
        <w:tabs>
          <w:tab w:val="num" w:pos="360"/>
        </w:tabs>
      </w:pPr>
    </w:lvl>
    <w:lvl w:ilvl="7" w:tplc="14F20398">
      <w:numFmt w:val="none"/>
      <w:lvlText w:val=""/>
      <w:lvlJc w:val="left"/>
      <w:pPr>
        <w:tabs>
          <w:tab w:val="num" w:pos="360"/>
        </w:tabs>
      </w:pPr>
    </w:lvl>
    <w:lvl w:ilvl="8" w:tplc="29B2E7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834E3"/>
    <w:multiLevelType w:val="hybridMultilevel"/>
    <w:tmpl w:val="70E22BA0"/>
    <w:lvl w:ilvl="0" w:tplc="B5866A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A64B29"/>
    <w:multiLevelType w:val="hybridMultilevel"/>
    <w:tmpl w:val="6F5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82"/>
    <w:multiLevelType w:val="hybridMultilevel"/>
    <w:tmpl w:val="099E51B0"/>
    <w:lvl w:ilvl="0" w:tplc="AB185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9B03A6"/>
    <w:multiLevelType w:val="multilevel"/>
    <w:tmpl w:val="32E602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5">
    <w:nsid w:val="0AFC134C"/>
    <w:multiLevelType w:val="hybridMultilevel"/>
    <w:tmpl w:val="330CE47A"/>
    <w:lvl w:ilvl="0" w:tplc="9702CEF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>
    <w:nsid w:val="0C7756E6"/>
    <w:multiLevelType w:val="multilevel"/>
    <w:tmpl w:val="FDF40D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BF1"/>
    <w:multiLevelType w:val="hybridMultilevel"/>
    <w:tmpl w:val="2188E340"/>
    <w:lvl w:ilvl="0" w:tplc="D9B6C5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DA11E7"/>
    <w:multiLevelType w:val="singleLevel"/>
    <w:tmpl w:val="F474B85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B536416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>
    <w:nsid w:val="1BBC3016"/>
    <w:multiLevelType w:val="multilevel"/>
    <w:tmpl w:val="EA9E5BD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75822AA"/>
    <w:multiLevelType w:val="hybridMultilevel"/>
    <w:tmpl w:val="9094197C"/>
    <w:lvl w:ilvl="0" w:tplc="35F8F80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52AAD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2B9D7315"/>
    <w:multiLevelType w:val="hybridMultilevel"/>
    <w:tmpl w:val="17824D8E"/>
    <w:lvl w:ilvl="0" w:tplc="39F49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742623"/>
    <w:multiLevelType w:val="hybridMultilevel"/>
    <w:tmpl w:val="277ACCE4"/>
    <w:lvl w:ilvl="0" w:tplc="E4146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70C82E">
      <w:numFmt w:val="none"/>
      <w:lvlText w:val=""/>
      <w:lvlJc w:val="left"/>
      <w:pPr>
        <w:tabs>
          <w:tab w:val="num" w:pos="360"/>
        </w:tabs>
      </w:pPr>
    </w:lvl>
    <w:lvl w:ilvl="2" w:tplc="0DC0DB84">
      <w:numFmt w:val="none"/>
      <w:lvlText w:val=""/>
      <w:lvlJc w:val="left"/>
      <w:pPr>
        <w:tabs>
          <w:tab w:val="num" w:pos="360"/>
        </w:tabs>
      </w:pPr>
    </w:lvl>
    <w:lvl w:ilvl="3" w:tplc="ECA2A358">
      <w:numFmt w:val="none"/>
      <w:lvlText w:val=""/>
      <w:lvlJc w:val="left"/>
      <w:pPr>
        <w:tabs>
          <w:tab w:val="num" w:pos="360"/>
        </w:tabs>
      </w:pPr>
    </w:lvl>
    <w:lvl w:ilvl="4" w:tplc="07F20D0C">
      <w:numFmt w:val="none"/>
      <w:lvlText w:val=""/>
      <w:lvlJc w:val="left"/>
      <w:pPr>
        <w:tabs>
          <w:tab w:val="num" w:pos="360"/>
        </w:tabs>
      </w:pPr>
    </w:lvl>
    <w:lvl w:ilvl="5" w:tplc="FA122E30">
      <w:numFmt w:val="none"/>
      <w:lvlText w:val=""/>
      <w:lvlJc w:val="left"/>
      <w:pPr>
        <w:tabs>
          <w:tab w:val="num" w:pos="360"/>
        </w:tabs>
      </w:pPr>
    </w:lvl>
    <w:lvl w:ilvl="6" w:tplc="4E6A8EA6">
      <w:numFmt w:val="none"/>
      <w:lvlText w:val=""/>
      <w:lvlJc w:val="left"/>
      <w:pPr>
        <w:tabs>
          <w:tab w:val="num" w:pos="360"/>
        </w:tabs>
      </w:pPr>
    </w:lvl>
    <w:lvl w:ilvl="7" w:tplc="D7C66CAE">
      <w:numFmt w:val="none"/>
      <w:lvlText w:val=""/>
      <w:lvlJc w:val="left"/>
      <w:pPr>
        <w:tabs>
          <w:tab w:val="num" w:pos="360"/>
        </w:tabs>
      </w:pPr>
    </w:lvl>
    <w:lvl w:ilvl="8" w:tplc="ECF865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D4576F4"/>
    <w:multiLevelType w:val="multilevel"/>
    <w:tmpl w:val="5C8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>
    <w:nsid w:val="30183B60"/>
    <w:multiLevelType w:val="hybridMultilevel"/>
    <w:tmpl w:val="308844BE"/>
    <w:lvl w:ilvl="0" w:tplc="A0184FAE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D32075"/>
    <w:multiLevelType w:val="multilevel"/>
    <w:tmpl w:val="81285CA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1561D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7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8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9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D4E62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>
    <w:nsid w:val="4E927B49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35E0C"/>
    <w:multiLevelType w:val="hybridMultilevel"/>
    <w:tmpl w:val="668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85C">
      <w:start w:val="2"/>
      <w:numFmt w:val="bullet"/>
      <w:lvlText w:val="-"/>
      <w:lvlJc w:val="left"/>
      <w:pPr>
        <w:ind w:left="220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616A"/>
    <w:multiLevelType w:val="hybridMultilevel"/>
    <w:tmpl w:val="C80AB2F0"/>
    <w:lvl w:ilvl="0" w:tplc="5A0E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307860"/>
    <w:multiLevelType w:val="hybridMultilevel"/>
    <w:tmpl w:val="D1066D6E"/>
    <w:lvl w:ilvl="0" w:tplc="7BDE5A3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F102EB4"/>
    <w:multiLevelType w:val="multilevel"/>
    <w:tmpl w:val="DDE05B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FCA089B"/>
    <w:multiLevelType w:val="multilevel"/>
    <w:tmpl w:val="C964AC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9">
    <w:nsid w:val="641B34CF"/>
    <w:multiLevelType w:val="hybridMultilevel"/>
    <w:tmpl w:val="38C68F06"/>
    <w:lvl w:ilvl="0" w:tplc="8D0A4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BAC03B9"/>
    <w:multiLevelType w:val="multilevel"/>
    <w:tmpl w:val="D9E492F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4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5F111F"/>
    <w:multiLevelType w:val="hybridMultilevel"/>
    <w:tmpl w:val="C2804EC4"/>
    <w:lvl w:ilvl="0" w:tplc="699AB1BA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050675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9">
    <w:nsid w:val="7D5A30C4"/>
    <w:multiLevelType w:val="multilevel"/>
    <w:tmpl w:val="4784E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8"/>
  </w:num>
  <w:num w:numId="5">
    <w:abstractNumId w:val="4"/>
  </w:num>
  <w:num w:numId="6">
    <w:abstractNumId w:val="43"/>
  </w:num>
  <w:num w:numId="7">
    <w:abstractNumId w:val="24"/>
  </w:num>
  <w:num w:numId="8">
    <w:abstractNumId w:val="37"/>
  </w:num>
  <w:num w:numId="9">
    <w:abstractNumId w:val="12"/>
  </w:num>
  <w:num w:numId="10">
    <w:abstractNumId w:val="3"/>
  </w:num>
  <w:num w:numId="11">
    <w:abstractNumId w:val="23"/>
  </w:num>
  <w:num w:numId="12">
    <w:abstractNumId w:val="2"/>
  </w:num>
  <w:num w:numId="13">
    <w:abstractNumId w:val="33"/>
  </w:num>
  <w:num w:numId="14">
    <w:abstractNumId w:val="32"/>
  </w:num>
  <w:num w:numId="15">
    <w:abstractNumId w:val="14"/>
  </w:num>
  <w:num w:numId="16">
    <w:abstractNumId w:val="45"/>
  </w:num>
  <w:num w:numId="17">
    <w:abstractNumId w:val="10"/>
  </w:num>
  <w:num w:numId="18">
    <w:abstractNumId w:val="42"/>
  </w:num>
  <w:num w:numId="19">
    <w:abstractNumId w:val="18"/>
  </w:num>
  <w:num w:numId="20">
    <w:abstractNumId w:val="36"/>
  </w:num>
  <w:num w:numId="21">
    <w:abstractNumId w:val="44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48"/>
  </w:num>
  <w:num w:numId="27">
    <w:abstractNumId w:val="16"/>
  </w:num>
  <w:num w:numId="28">
    <w:abstractNumId w:val="5"/>
  </w:num>
  <w:num w:numId="29">
    <w:abstractNumId w:val="41"/>
  </w:num>
  <w:num w:numId="30">
    <w:abstractNumId w:val="28"/>
  </w:num>
  <w:num w:numId="31">
    <w:abstractNumId w:val="27"/>
  </w:num>
  <w:num w:numId="32">
    <w:abstractNumId w:val="49"/>
  </w:num>
  <w:num w:numId="33">
    <w:abstractNumId w:val="40"/>
  </w:num>
  <w:num w:numId="34">
    <w:abstractNumId w:val="35"/>
  </w:num>
  <w:num w:numId="35">
    <w:abstractNumId w:val="0"/>
  </w:num>
  <w:num w:numId="36">
    <w:abstractNumId w:val="15"/>
  </w:num>
  <w:num w:numId="37">
    <w:abstractNumId w:val="20"/>
  </w:num>
  <w:num w:numId="38">
    <w:abstractNumId w:val="6"/>
  </w:num>
  <w:num w:numId="39">
    <w:abstractNumId w:val="26"/>
  </w:num>
  <w:num w:numId="40">
    <w:abstractNumId w:val="7"/>
  </w:num>
  <w:num w:numId="41">
    <w:abstractNumId w:val="17"/>
  </w:num>
  <w:num w:numId="42">
    <w:abstractNumId w:val="47"/>
  </w:num>
  <w:num w:numId="43">
    <w:abstractNumId w:val="30"/>
  </w:num>
  <w:num w:numId="44">
    <w:abstractNumId w:val="29"/>
  </w:num>
  <w:num w:numId="45">
    <w:abstractNumId w:val="34"/>
  </w:num>
  <w:num w:numId="46">
    <w:abstractNumId w:val="19"/>
  </w:num>
  <w:num w:numId="47">
    <w:abstractNumId w:val="1"/>
  </w:num>
  <w:num w:numId="48">
    <w:abstractNumId w:val="46"/>
  </w:num>
  <w:num w:numId="49">
    <w:abstractNumId w:val="2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DB"/>
    <w:rsid w:val="000049D4"/>
    <w:rsid w:val="000122D8"/>
    <w:rsid w:val="00012B87"/>
    <w:rsid w:val="000201E1"/>
    <w:rsid w:val="000358EE"/>
    <w:rsid w:val="000441A6"/>
    <w:rsid w:val="00046132"/>
    <w:rsid w:val="00086C60"/>
    <w:rsid w:val="0009132C"/>
    <w:rsid w:val="000A18F8"/>
    <w:rsid w:val="000A2662"/>
    <w:rsid w:val="000B051E"/>
    <w:rsid w:val="000B1DDA"/>
    <w:rsid w:val="000B62B6"/>
    <w:rsid w:val="000C0932"/>
    <w:rsid w:val="000D0BC5"/>
    <w:rsid w:val="000D1F13"/>
    <w:rsid w:val="000D6FB0"/>
    <w:rsid w:val="000E425E"/>
    <w:rsid w:val="000F200B"/>
    <w:rsid w:val="000F2CB1"/>
    <w:rsid w:val="0010152D"/>
    <w:rsid w:val="00106C6F"/>
    <w:rsid w:val="00112FDD"/>
    <w:rsid w:val="001153DE"/>
    <w:rsid w:val="00120954"/>
    <w:rsid w:val="001234CD"/>
    <w:rsid w:val="00147D3B"/>
    <w:rsid w:val="00155A9C"/>
    <w:rsid w:val="0016154A"/>
    <w:rsid w:val="00172065"/>
    <w:rsid w:val="00175052"/>
    <w:rsid w:val="00177CFB"/>
    <w:rsid w:val="00183917"/>
    <w:rsid w:val="00190233"/>
    <w:rsid w:val="00196B63"/>
    <w:rsid w:val="001A7142"/>
    <w:rsid w:val="001B6588"/>
    <w:rsid w:val="001C0E4B"/>
    <w:rsid w:val="001C15E4"/>
    <w:rsid w:val="001C2363"/>
    <w:rsid w:val="001C2552"/>
    <w:rsid w:val="001C30E6"/>
    <w:rsid w:val="001C46ED"/>
    <w:rsid w:val="001C4707"/>
    <w:rsid w:val="001C5769"/>
    <w:rsid w:val="001E5A54"/>
    <w:rsid w:val="001E5B1D"/>
    <w:rsid w:val="001E7A4A"/>
    <w:rsid w:val="00201966"/>
    <w:rsid w:val="00202C3E"/>
    <w:rsid w:val="00213338"/>
    <w:rsid w:val="0021771C"/>
    <w:rsid w:val="00221D0A"/>
    <w:rsid w:val="002228CE"/>
    <w:rsid w:val="002245C5"/>
    <w:rsid w:val="002261D0"/>
    <w:rsid w:val="00227D8A"/>
    <w:rsid w:val="00233991"/>
    <w:rsid w:val="00236550"/>
    <w:rsid w:val="00236B2E"/>
    <w:rsid w:val="0024214D"/>
    <w:rsid w:val="00244645"/>
    <w:rsid w:val="00251AD4"/>
    <w:rsid w:val="00261590"/>
    <w:rsid w:val="00286927"/>
    <w:rsid w:val="002928C0"/>
    <w:rsid w:val="00295825"/>
    <w:rsid w:val="002A18F7"/>
    <w:rsid w:val="002B023C"/>
    <w:rsid w:val="002B1871"/>
    <w:rsid w:val="002B7CED"/>
    <w:rsid w:val="002B7F46"/>
    <w:rsid w:val="002C4008"/>
    <w:rsid w:val="002C4A57"/>
    <w:rsid w:val="002C6706"/>
    <w:rsid w:val="002C71B0"/>
    <w:rsid w:val="002F6BF8"/>
    <w:rsid w:val="0031030D"/>
    <w:rsid w:val="0031479A"/>
    <w:rsid w:val="00315391"/>
    <w:rsid w:val="003153A2"/>
    <w:rsid w:val="003211DE"/>
    <w:rsid w:val="003245DA"/>
    <w:rsid w:val="0033317C"/>
    <w:rsid w:val="0033438A"/>
    <w:rsid w:val="003353F7"/>
    <w:rsid w:val="00343B55"/>
    <w:rsid w:val="003536D6"/>
    <w:rsid w:val="003557FA"/>
    <w:rsid w:val="003573C7"/>
    <w:rsid w:val="00360E5C"/>
    <w:rsid w:val="003728C3"/>
    <w:rsid w:val="0037528D"/>
    <w:rsid w:val="00380F68"/>
    <w:rsid w:val="00383090"/>
    <w:rsid w:val="00385EE5"/>
    <w:rsid w:val="00397875"/>
    <w:rsid w:val="003A23C2"/>
    <w:rsid w:val="003A2C3B"/>
    <w:rsid w:val="003A3530"/>
    <w:rsid w:val="003B37FD"/>
    <w:rsid w:val="003D0263"/>
    <w:rsid w:val="003D760D"/>
    <w:rsid w:val="003E150D"/>
    <w:rsid w:val="003E68A9"/>
    <w:rsid w:val="003F07AC"/>
    <w:rsid w:val="003F0933"/>
    <w:rsid w:val="00405B5D"/>
    <w:rsid w:val="00410B8B"/>
    <w:rsid w:val="004114C2"/>
    <w:rsid w:val="00414355"/>
    <w:rsid w:val="00424E00"/>
    <w:rsid w:val="00427F60"/>
    <w:rsid w:val="004368FF"/>
    <w:rsid w:val="0045548F"/>
    <w:rsid w:val="004776B7"/>
    <w:rsid w:val="004919E0"/>
    <w:rsid w:val="00496687"/>
    <w:rsid w:val="004A5C4F"/>
    <w:rsid w:val="004A6AD4"/>
    <w:rsid w:val="004A6F81"/>
    <w:rsid w:val="004B78A8"/>
    <w:rsid w:val="004B7BEE"/>
    <w:rsid w:val="004B7CC6"/>
    <w:rsid w:val="004C3BE9"/>
    <w:rsid w:val="004C3EE6"/>
    <w:rsid w:val="004C6B88"/>
    <w:rsid w:val="004D1A08"/>
    <w:rsid w:val="004E098A"/>
    <w:rsid w:val="004E3655"/>
    <w:rsid w:val="004E3C46"/>
    <w:rsid w:val="004F7C7F"/>
    <w:rsid w:val="00501BF7"/>
    <w:rsid w:val="00512A47"/>
    <w:rsid w:val="0052388E"/>
    <w:rsid w:val="00527149"/>
    <w:rsid w:val="00531144"/>
    <w:rsid w:val="00531B2C"/>
    <w:rsid w:val="00541DC8"/>
    <w:rsid w:val="00547A7B"/>
    <w:rsid w:val="00566EBC"/>
    <w:rsid w:val="005737B6"/>
    <w:rsid w:val="0058453D"/>
    <w:rsid w:val="00584C98"/>
    <w:rsid w:val="00590C93"/>
    <w:rsid w:val="00593DA0"/>
    <w:rsid w:val="00596343"/>
    <w:rsid w:val="005978D3"/>
    <w:rsid w:val="005A071D"/>
    <w:rsid w:val="005B0BBD"/>
    <w:rsid w:val="005C1F02"/>
    <w:rsid w:val="005C7C8C"/>
    <w:rsid w:val="005D5FBE"/>
    <w:rsid w:val="005E53BC"/>
    <w:rsid w:val="005F054F"/>
    <w:rsid w:val="005F0F3C"/>
    <w:rsid w:val="006024B0"/>
    <w:rsid w:val="00602AD2"/>
    <w:rsid w:val="00606108"/>
    <w:rsid w:val="00606A75"/>
    <w:rsid w:val="00613FCC"/>
    <w:rsid w:val="006154E4"/>
    <w:rsid w:val="00615E1D"/>
    <w:rsid w:val="00627661"/>
    <w:rsid w:val="00631C97"/>
    <w:rsid w:val="00653635"/>
    <w:rsid w:val="00667F11"/>
    <w:rsid w:val="0067070D"/>
    <w:rsid w:val="00670A00"/>
    <w:rsid w:val="00672A11"/>
    <w:rsid w:val="00677196"/>
    <w:rsid w:val="00680ABE"/>
    <w:rsid w:val="00684AC8"/>
    <w:rsid w:val="00687C1A"/>
    <w:rsid w:val="00696350"/>
    <w:rsid w:val="006A6B77"/>
    <w:rsid w:val="006A7FA3"/>
    <w:rsid w:val="006C24C5"/>
    <w:rsid w:val="006C306E"/>
    <w:rsid w:val="006C4703"/>
    <w:rsid w:val="006D2B89"/>
    <w:rsid w:val="006D4D92"/>
    <w:rsid w:val="006D52E0"/>
    <w:rsid w:val="006D57B8"/>
    <w:rsid w:val="006E3533"/>
    <w:rsid w:val="006F1345"/>
    <w:rsid w:val="006F3851"/>
    <w:rsid w:val="006F5569"/>
    <w:rsid w:val="006F7B65"/>
    <w:rsid w:val="007008C3"/>
    <w:rsid w:val="007023F7"/>
    <w:rsid w:val="00703200"/>
    <w:rsid w:val="00703885"/>
    <w:rsid w:val="007207D6"/>
    <w:rsid w:val="00720DC8"/>
    <w:rsid w:val="00737A5B"/>
    <w:rsid w:val="0074284E"/>
    <w:rsid w:val="0074412C"/>
    <w:rsid w:val="00744F81"/>
    <w:rsid w:val="00747673"/>
    <w:rsid w:val="00750573"/>
    <w:rsid w:val="00750C33"/>
    <w:rsid w:val="007549DA"/>
    <w:rsid w:val="00764650"/>
    <w:rsid w:val="007756EB"/>
    <w:rsid w:val="00784DE4"/>
    <w:rsid w:val="00784F2B"/>
    <w:rsid w:val="00790319"/>
    <w:rsid w:val="00794C12"/>
    <w:rsid w:val="00794E4B"/>
    <w:rsid w:val="007A6460"/>
    <w:rsid w:val="007A689A"/>
    <w:rsid w:val="007B2E37"/>
    <w:rsid w:val="007B56F0"/>
    <w:rsid w:val="007D1C9F"/>
    <w:rsid w:val="007E05F1"/>
    <w:rsid w:val="007E30A4"/>
    <w:rsid w:val="007F2B5B"/>
    <w:rsid w:val="007F30C8"/>
    <w:rsid w:val="0080688D"/>
    <w:rsid w:val="00810C8B"/>
    <w:rsid w:val="0081285E"/>
    <w:rsid w:val="00812AA4"/>
    <w:rsid w:val="00813D03"/>
    <w:rsid w:val="00820CD6"/>
    <w:rsid w:val="00827E8A"/>
    <w:rsid w:val="00831058"/>
    <w:rsid w:val="008362D1"/>
    <w:rsid w:val="00840ED9"/>
    <w:rsid w:val="008506DD"/>
    <w:rsid w:val="0085364D"/>
    <w:rsid w:val="008577BB"/>
    <w:rsid w:val="0087616A"/>
    <w:rsid w:val="0087780C"/>
    <w:rsid w:val="008879B1"/>
    <w:rsid w:val="00891832"/>
    <w:rsid w:val="008B0FB2"/>
    <w:rsid w:val="008C2F50"/>
    <w:rsid w:val="008C48F5"/>
    <w:rsid w:val="008D3649"/>
    <w:rsid w:val="008F1E2E"/>
    <w:rsid w:val="008F2B3B"/>
    <w:rsid w:val="008F5729"/>
    <w:rsid w:val="00905056"/>
    <w:rsid w:val="00914B13"/>
    <w:rsid w:val="009166F0"/>
    <w:rsid w:val="00925E39"/>
    <w:rsid w:val="00925FEE"/>
    <w:rsid w:val="0093611C"/>
    <w:rsid w:val="009376C6"/>
    <w:rsid w:val="009469DB"/>
    <w:rsid w:val="00952D61"/>
    <w:rsid w:val="0095716A"/>
    <w:rsid w:val="0096074E"/>
    <w:rsid w:val="00966BD1"/>
    <w:rsid w:val="009955F3"/>
    <w:rsid w:val="009A02C1"/>
    <w:rsid w:val="009A050E"/>
    <w:rsid w:val="009A3E6B"/>
    <w:rsid w:val="009A7FA5"/>
    <w:rsid w:val="009B336E"/>
    <w:rsid w:val="009B5D98"/>
    <w:rsid w:val="009C0D5C"/>
    <w:rsid w:val="009C74B4"/>
    <w:rsid w:val="009C7614"/>
    <w:rsid w:val="009C7775"/>
    <w:rsid w:val="009D0036"/>
    <w:rsid w:val="009D102A"/>
    <w:rsid w:val="009D2421"/>
    <w:rsid w:val="009D509A"/>
    <w:rsid w:val="009D7B7A"/>
    <w:rsid w:val="009F4F59"/>
    <w:rsid w:val="00A10436"/>
    <w:rsid w:val="00A12661"/>
    <w:rsid w:val="00A12696"/>
    <w:rsid w:val="00A17910"/>
    <w:rsid w:val="00A17A4F"/>
    <w:rsid w:val="00A20426"/>
    <w:rsid w:val="00A26159"/>
    <w:rsid w:val="00A36D90"/>
    <w:rsid w:val="00A379CE"/>
    <w:rsid w:val="00A52225"/>
    <w:rsid w:val="00A52FEA"/>
    <w:rsid w:val="00A53582"/>
    <w:rsid w:val="00A54D44"/>
    <w:rsid w:val="00A55173"/>
    <w:rsid w:val="00A55CAD"/>
    <w:rsid w:val="00A60575"/>
    <w:rsid w:val="00A67DD5"/>
    <w:rsid w:val="00A76FA5"/>
    <w:rsid w:val="00A83D22"/>
    <w:rsid w:val="00A84D82"/>
    <w:rsid w:val="00A85CC3"/>
    <w:rsid w:val="00A87445"/>
    <w:rsid w:val="00A91CA3"/>
    <w:rsid w:val="00A91F09"/>
    <w:rsid w:val="00A92B74"/>
    <w:rsid w:val="00A9691F"/>
    <w:rsid w:val="00A96AFB"/>
    <w:rsid w:val="00A97241"/>
    <w:rsid w:val="00AC1B7A"/>
    <w:rsid w:val="00AD069B"/>
    <w:rsid w:val="00B12211"/>
    <w:rsid w:val="00B154DB"/>
    <w:rsid w:val="00B3369C"/>
    <w:rsid w:val="00B418A4"/>
    <w:rsid w:val="00B42D31"/>
    <w:rsid w:val="00B44E8C"/>
    <w:rsid w:val="00B55B11"/>
    <w:rsid w:val="00B66FB7"/>
    <w:rsid w:val="00B70975"/>
    <w:rsid w:val="00B76D7E"/>
    <w:rsid w:val="00B83FE8"/>
    <w:rsid w:val="00B85A19"/>
    <w:rsid w:val="00B871DE"/>
    <w:rsid w:val="00B90A6B"/>
    <w:rsid w:val="00B9357C"/>
    <w:rsid w:val="00B95874"/>
    <w:rsid w:val="00B95AAE"/>
    <w:rsid w:val="00BA3A5A"/>
    <w:rsid w:val="00BC30BE"/>
    <w:rsid w:val="00BC31D1"/>
    <w:rsid w:val="00BC6495"/>
    <w:rsid w:val="00BD2CD8"/>
    <w:rsid w:val="00BD3452"/>
    <w:rsid w:val="00BD3F93"/>
    <w:rsid w:val="00BD6137"/>
    <w:rsid w:val="00BE0987"/>
    <w:rsid w:val="00BE23CD"/>
    <w:rsid w:val="00BF385F"/>
    <w:rsid w:val="00BF5610"/>
    <w:rsid w:val="00BF69E9"/>
    <w:rsid w:val="00BF7A35"/>
    <w:rsid w:val="00C06738"/>
    <w:rsid w:val="00C201FE"/>
    <w:rsid w:val="00C237F0"/>
    <w:rsid w:val="00C23861"/>
    <w:rsid w:val="00C2390F"/>
    <w:rsid w:val="00C23E77"/>
    <w:rsid w:val="00C26A7F"/>
    <w:rsid w:val="00C40A9D"/>
    <w:rsid w:val="00C4230E"/>
    <w:rsid w:val="00C54D12"/>
    <w:rsid w:val="00C55617"/>
    <w:rsid w:val="00C620E8"/>
    <w:rsid w:val="00C70B22"/>
    <w:rsid w:val="00C903A4"/>
    <w:rsid w:val="00C90420"/>
    <w:rsid w:val="00CA1CA0"/>
    <w:rsid w:val="00CA5559"/>
    <w:rsid w:val="00CB0092"/>
    <w:rsid w:val="00CB26F8"/>
    <w:rsid w:val="00CB4AFB"/>
    <w:rsid w:val="00CC3C10"/>
    <w:rsid w:val="00CC4938"/>
    <w:rsid w:val="00CC6859"/>
    <w:rsid w:val="00CD7BFD"/>
    <w:rsid w:val="00CE5777"/>
    <w:rsid w:val="00CF1F39"/>
    <w:rsid w:val="00CF3D88"/>
    <w:rsid w:val="00D07DD8"/>
    <w:rsid w:val="00D17362"/>
    <w:rsid w:val="00D21DFC"/>
    <w:rsid w:val="00D22A5A"/>
    <w:rsid w:val="00D31138"/>
    <w:rsid w:val="00D3401C"/>
    <w:rsid w:val="00D42823"/>
    <w:rsid w:val="00D44681"/>
    <w:rsid w:val="00D4604D"/>
    <w:rsid w:val="00D47AFF"/>
    <w:rsid w:val="00D507FE"/>
    <w:rsid w:val="00D5204F"/>
    <w:rsid w:val="00D56654"/>
    <w:rsid w:val="00D74EE7"/>
    <w:rsid w:val="00D97874"/>
    <w:rsid w:val="00DA070F"/>
    <w:rsid w:val="00DB0C0A"/>
    <w:rsid w:val="00DC1C14"/>
    <w:rsid w:val="00DC3847"/>
    <w:rsid w:val="00DE6D23"/>
    <w:rsid w:val="00E009C1"/>
    <w:rsid w:val="00E0270E"/>
    <w:rsid w:val="00E07537"/>
    <w:rsid w:val="00E1126B"/>
    <w:rsid w:val="00E211CC"/>
    <w:rsid w:val="00E229B1"/>
    <w:rsid w:val="00E27472"/>
    <w:rsid w:val="00E30713"/>
    <w:rsid w:val="00E31372"/>
    <w:rsid w:val="00E51CCB"/>
    <w:rsid w:val="00E52413"/>
    <w:rsid w:val="00E52B1C"/>
    <w:rsid w:val="00E52D6E"/>
    <w:rsid w:val="00E560F2"/>
    <w:rsid w:val="00E62F2C"/>
    <w:rsid w:val="00E651B6"/>
    <w:rsid w:val="00E65909"/>
    <w:rsid w:val="00E67436"/>
    <w:rsid w:val="00E675AA"/>
    <w:rsid w:val="00E87543"/>
    <w:rsid w:val="00E910B6"/>
    <w:rsid w:val="00E93AD0"/>
    <w:rsid w:val="00EA0974"/>
    <w:rsid w:val="00EA3B17"/>
    <w:rsid w:val="00EA3BCC"/>
    <w:rsid w:val="00EA3C0A"/>
    <w:rsid w:val="00EA79A8"/>
    <w:rsid w:val="00EB0C47"/>
    <w:rsid w:val="00EB26DF"/>
    <w:rsid w:val="00EB3A2B"/>
    <w:rsid w:val="00EC2789"/>
    <w:rsid w:val="00EC4F37"/>
    <w:rsid w:val="00ED027C"/>
    <w:rsid w:val="00ED1F87"/>
    <w:rsid w:val="00ED2D6B"/>
    <w:rsid w:val="00ED7B96"/>
    <w:rsid w:val="00EE0851"/>
    <w:rsid w:val="00EE1265"/>
    <w:rsid w:val="00EE2118"/>
    <w:rsid w:val="00EE6FD8"/>
    <w:rsid w:val="00EF2B8A"/>
    <w:rsid w:val="00EF34C7"/>
    <w:rsid w:val="00EF3E05"/>
    <w:rsid w:val="00EF486A"/>
    <w:rsid w:val="00F24845"/>
    <w:rsid w:val="00F37124"/>
    <w:rsid w:val="00F415FE"/>
    <w:rsid w:val="00F4766B"/>
    <w:rsid w:val="00F55FD5"/>
    <w:rsid w:val="00F57DC1"/>
    <w:rsid w:val="00F60B1E"/>
    <w:rsid w:val="00F6386F"/>
    <w:rsid w:val="00F652E4"/>
    <w:rsid w:val="00F6661A"/>
    <w:rsid w:val="00F737B3"/>
    <w:rsid w:val="00F75B58"/>
    <w:rsid w:val="00F76DAE"/>
    <w:rsid w:val="00F903AD"/>
    <w:rsid w:val="00F94F51"/>
    <w:rsid w:val="00F96486"/>
    <w:rsid w:val="00FB7691"/>
    <w:rsid w:val="00FC1839"/>
    <w:rsid w:val="00FC42D5"/>
    <w:rsid w:val="00FC6B11"/>
    <w:rsid w:val="00FD3FEE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2D437-102C-4F7B-9B02-C0B7903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802E-2A9D-42AD-9E0B-44DE042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Mr.KKD</cp:lastModifiedBy>
  <cp:revision>24</cp:revision>
  <cp:lastPrinted>2016-12-02T04:21:00Z</cp:lastPrinted>
  <dcterms:created xsi:type="dcterms:W3CDTF">2016-12-13T08:21:00Z</dcterms:created>
  <dcterms:modified xsi:type="dcterms:W3CDTF">2017-01-24T08:04:00Z</dcterms:modified>
</cp:coreProperties>
</file>